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22" w:rsidRDefault="009B1222" w:rsidP="00937A32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:rsidR="009B1222" w:rsidRDefault="009B1222" w:rsidP="00937A32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:rsidR="00937A32" w:rsidRPr="00C73A09" w:rsidRDefault="009B1222" w:rsidP="00937A32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73A09">
        <w:rPr>
          <w:noProof/>
          <w:color w:val="002060"/>
          <w:sz w:val="20"/>
          <w:lang w:eastAsia="ru-RU"/>
        </w:rPr>
        <w:drawing>
          <wp:anchor distT="0" distB="0" distL="114300" distR="114300" simplePos="0" relativeHeight="251665408" behindDoc="0" locked="0" layoutInCell="1" allowOverlap="1" wp14:anchorId="738E14F8" wp14:editId="2CC75665">
            <wp:simplePos x="0" y="0"/>
            <wp:positionH relativeFrom="margin">
              <wp:posOffset>5616768</wp:posOffset>
            </wp:positionH>
            <wp:positionV relativeFrom="margin">
              <wp:posOffset>354219</wp:posOffset>
            </wp:positionV>
            <wp:extent cx="313055" cy="312420"/>
            <wp:effectExtent l="0" t="0" r="0" b="0"/>
            <wp:wrapSquare wrapText="bothSides"/>
            <wp:docPr id="5" name="Рисунок 5" descr="https://xn--90anbmnp.xn--p1ai/wp-content/uploads/2018/07/instagram-ic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90anbmnp.xn--p1ai/wp-content/uploads/2018/07/instagram-icone-i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83B" w:rsidRPr="00C73A09">
        <w:rPr>
          <w:rFonts w:ascii="Times New Roman" w:hAnsi="Times New Roman" w:cs="Times New Roman"/>
          <w:b/>
          <w:noProof/>
          <w:color w:val="00206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E0DE5" wp14:editId="4148079F">
                <wp:simplePos x="0" y="0"/>
                <wp:positionH relativeFrom="margin">
                  <wp:posOffset>-262890</wp:posOffset>
                </wp:positionH>
                <wp:positionV relativeFrom="page">
                  <wp:posOffset>526415</wp:posOffset>
                </wp:positionV>
                <wp:extent cx="1043305" cy="387350"/>
                <wp:effectExtent l="0" t="0" r="42545" b="5080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387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2B3B" w:rsidRPr="00261461" w:rsidRDefault="00282B3B" w:rsidP="00937A3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Выпуск №6</w:t>
                            </w:r>
                          </w:p>
                          <w:p w:rsidR="00282B3B" w:rsidRPr="00261461" w:rsidRDefault="00282B3B" w:rsidP="00937A3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Февраль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E0DE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20.7pt;margin-top:41.45pt;width:82.15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" fillcolor="#9dc3e6" strokecolor="#c00000" strokeweight="1pt">
                <v:fill color2="#deebf7" angle="135" focus="50%" type="gradient"/>
                <v:shadow on="t" color="#1f4e79" opacity=".5" offset="1pt"/>
                <v:textbox>
                  <w:txbxContent>
                    <w:p w:rsidR="00282B3B" w:rsidRPr="00261461" w:rsidRDefault="00282B3B" w:rsidP="00937A32">
                      <w:pPr>
                        <w:pStyle w:val="a3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Выпуск №6</w:t>
                      </w:r>
                    </w:p>
                    <w:p w:rsidR="00282B3B" w:rsidRPr="00261461" w:rsidRDefault="00282B3B" w:rsidP="00937A32">
                      <w:pPr>
                        <w:pStyle w:val="a3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Февраль 202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37A32" w:rsidRPr="00C73A09">
        <w:rPr>
          <w:rFonts w:ascii="Times New Roman" w:hAnsi="Times New Roman" w:cs="Times New Roman"/>
          <w:b/>
          <w:color w:val="002060"/>
          <w:sz w:val="24"/>
          <w:szCs w:val="28"/>
        </w:rPr>
        <w:t>Печатный орган</w:t>
      </w:r>
    </w:p>
    <w:p w:rsidR="00937A32" w:rsidRPr="00C73A09" w:rsidRDefault="00937A32" w:rsidP="00937A32">
      <w:pPr>
        <w:pStyle w:val="a3"/>
        <w:tabs>
          <w:tab w:val="center" w:pos="4490"/>
          <w:tab w:val="right" w:pos="8980"/>
        </w:tabs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73A09">
        <w:rPr>
          <w:rFonts w:ascii="Times New Roman" w:hAnsi="Times New Roman" w:cs="Times New Roman"/>
          <w:b/>
          <w:color w:val="002060"/>
          <w:sz w:val="24"/>
          <w:szCs w:val="28"/>
        </w:rPr>
        <w:tab/>
      </w:r>
      <w:r w:rsidR="00E3483B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</w:t>
      </w:r>
      <w:r w:rsidRPr="00C73A09">
        <w:rPr>
          <w:rFonts w:ascii="Times New Roman" w:hAnsi="Times New Roman" w:cs="Times New Roman"/>
          <w:b/>
          <w:color w:val="002060"/>
          <w:sz w:val="24"/>
          <w:szCs w:val="28"/>
        </w:rPr>
        <w:t>МКОУ «Дылымская гимназия им. Махмуда Салимгереева»</w:t>
      </w:r>
      <w:r w:rsidRPr="00C73A09">
        <w:rPr>
          <w:rFonts w:ascii="Times New Roman" w:hAnsi="Times New Roman" w:cs="Times New Roman"/>
          <w:b/>
          <w:color w:val="002060"/>
          <w:sz w:val="24"/>
          <w:szCs w:val="28"/>
        </w:rPr>
        <w:tab/>
      </w:r>
    </w:p>
    <w:p w:rsidR="00937A32" w:rsidRPr="001E24FD" w:rsidRDefault="00937A32" w:rsidP="00937A32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  </w:t>
      </w:r>
      <w:r w:rsidRPr="00C73A09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Российское Движение Школьников «Новое </w:t>
      </w:r>
      <w:proofErr w:type="gramStart"/>
      <w:r w:rsidRPr="00C73A09">
        <w:rPr>
          <w:rFonts w:ascii="Times New Roman" w:hAnsi="Times New Roman" w:cs="Times New Roman"/>
          <w:b/>
          <w:color w:val="002060"/>
          <w:sz w:val="24"/>
          <w:szCs w:val="28"/>
        </w:rPr>
        <w:t>поколение»</w:t>
      </w:r>
      <w:r w:rsidR="00E3483B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9B1222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</w:t>
      </w:r>
      <w:proofErr w:type="gramEnd"/>
      <w:r w:rsidR="009B1222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</w:t>
      </w:r>
      <w:r w:rsidR="00E3483B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636CEC">
        <w:rPr>
          <w:rFonts w:ascii="Times New Roman" w:hAnsi="Times New Roman" w:cs="Times New Roman"/>
          <w:color w:val="002060"/>
          <w:lang w:val="en-US"/>
        </w:rPr>
        <w:t>rdsh</w:t>
      </w:r>
      <w:proofErr w:type="spellEnd"/>
      <w:r w:rsidRPr="00636CEC">
        <w:rPr>
          <w:rFonts w:ascii="Times New Roman" w:hAnsi="Times New Roman" w:cs="Times New Roman"/>
          <w:color w:val="002060"/>
        </w:rPr>
        <w:t>.</w:t>
      </w:r>
      <w:proofErr w:type="spellStart"/>
      <w:r w:rsidRPr="00636CEC">
        <w:rPr>
          <w:rFonts w:ascii="Times New Roman" w:hAnsi="Times New Roman" w:cs="Times New Roman"/>
          <w:color w:val="002060"/>
          <w:lang w:val="en-US"/>
        </w:rPr>
        <w:t>dil</w:t>
      </w:r>
      <w:proofErr w:type="spellEnd"/>
      <w:r w:rsidRPr="00636CEC">
        <w:rPr>
          <w:rFonts w:ascii="Times New Roman" w:hAnsi="Times New Roman" w:cs="Times New Roman"/>
          <w:color w:val="002060"/>
        </w:rPr>
        <w:t>_</w:t>
      </w:r>
      <w:proofErr w:type="spellStart"/>
      <w:r w:rsidRPr="00636CEC">
        <w:rPr>
          <w:rFonts w:ascii="Times New Roman" w:hAnsi="Times New Roman" w:cs="Times New Roman"/>
          <w:color w:val="002060"/>
          <w:lang w:val="en-US"/>
        </w:rPr>
        <w:t>gim</w:t>
      </w:r>
      <w:proofErr w:type="spellEnd"/>
    </w:p>
    <w:p w:rsidR="00937A32" w:rsidRPr="0056328D" w:rsidRDefault="00937A32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                                                                                                                    </w:t>
      </w:r>
      <w:r w:rsidR="00E3483B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proofErr w:type="spellStart"/>
      <w:r w:rsidRPr="00636CEC">
        <w:rPr>
          <w:rFonts w:ascii="Times New Roman" w:hAnsi="Times New Roman" w:cs="Times New Roman"/>
          <w:color w:val="002060"/>
          <w:szCs w:val="28"/>
          <w:lang w:val="en-US"/>
        </w:rPr>
        <w:t>dil</w:t>
      </w:r>
      <w:proofErr w:type="spellEnd"/>
      <w:r w:rsidRPr="000E6752">
        <w:rPr>
          <w:rFonts w:ascii="Times New Roman" w:hAnsi="Times New Roman" w:cs="Times New Roman"/>
          <w:color w:val="002060"/>
          <w:szCs w:val="28"/>
        </w:rPr>
        <w:t>_</w:t>
      </w:r>
      <w:proofErr w:type="spellStart"/>
      <w:r w:rsidRPr="00636CEC">
        <w:rPr>
          <w:rFonts w:ascii="Times New Roman" w:hAnsi="Times New Roman" w:cs="Times New Roman"/>
          <w:color w:val="002060"/>
          <w:szCs w:val="28"/>
          <w:lang w:val="en-US"/>
        </w:rPr>
        <w:t>gim</w:t>
      </w:r>
      <w:proofErr w:type="spellEnd"/>
    </w:p>
    <w:p w:rsidR="00A50BD3" w:rsidRPr="0056328D" w:rsidRDefault="009B1222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  <w:r w:rsidRPr="00C73A09">
        <w:rPr>
          <w:rFonts w:ascii="Times New Roman" w:hAnsi="Times New Roman" w:cs="Times New Roman"/>
          <w:b/>
          <w:noProof/>
          <w:color w:val="002060"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72E97FA" wp14:editId="51894476">
            <wp:simplePos x="0" y="0"/>
            <wp:positionH relativeFrom="page">
              <wp:align>center</wp:align>
            </wp:positionH>
            <wp:positionV relativeFrom="margin">
              <wp:posOffset>890933</wp:posOffset>
            </wp:positionV>
            <wp:extent cx="6759374" cy="2720191"/>
            <wp:effectExtent l="0" t="0" r="3810" b="4445"/>
            <wp:wrapNone/>
            <wp:docPr id="6" name="Рисунок 6" descr="C:\Users\1\AppData\Local\Microsoft\Windows\Temporary Internet Files\Content.Word\IMG_20191107_15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191107_154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" r="414" b="6727"/>
                    <a:stretch/>
                  </pic:blipFill>
                  <pic:spPr bwMode="auto">
                    <a:xfrm>
                      <a:off x="0" y="0"/>
                      <a:ext cx="6759374" cy="2720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BD3" w:rsidRPr="0056328D" w:rsidRDefault="00A50BD3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</w:p>
    <w:p w:rsidR="00A50BD3" w:rsidRPr="0056328D" w:rsidRDefault="00A50BD3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</w:p>
    <w:p w:rsidR="00A50BD3" w:rsidRPr="0056328D" w:rsidRDefault="00A50BD3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</w:p>
    <w:p w:rsidR="00A50BD3" w:rsidRPr="0056328D" w:rsidRDefault="00A50BD3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</w:p>
    <w:p w:rsidR="00A50BD3" w:rsidRPr="0056328D" w:rsidRDefault="00A50BD3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</w:p>
    <w:p w:rsidR="00A50BD3" w:rsidRPr="0056328D" w:rsidRDefault="00A50BD3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</w:p>
    <w:p w:rsidR="00A50BD3" w:rsidRPr="0056328D" w:rsidRDefault="00A50BD3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</w:p>
    <w:p w:rsidR="00A50BD3" w:rsidRPr="0056328D" w:rsidRDefault="00A50BD3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</w:p>
    <w:p w:rsidR="00A50BD3" w:rsidRPr="0056328D" w:rsidRDefault="00A50BD3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</w:p>
    <w:p w:rsidR="00A50BD3" w:rsidRPr="0056328D" w:rsidRDefault="00A50BD3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</w:p>
    <w:p w:rsidR="00A50BD3" w:rsidRPr="0056328D" w:rsidRDefault="00A50BD3" w:rsidP="00937A32">
      <w:pPr>
        <w:pStyle w:val="a3"/>
        <w:jc w:val="center"/>
        <w:rPr>
          <w:rFonts w:ascii="Times New Roman" w:hAnsi="Times New Roman" w:cs="Times New Roman"/>
          <w:color w:val="002060"/>
          <w:szCs w:val="28"/>
        </w:rPr>
      </w:pPr>
    </w:p>
    <w:p w:rsidR="00A50BD3" w:rsidRPr="00A50BD3" w:rsidRDefault="00844BF5" w:rsidP="00A50BD3">
      <w:pPr>
        <w:pStyle w:val="a3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A50BD3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3E530535" wp14:editId="11FB8B50">
            <wp:simplePos x="0" y="0"/>
            <wp:positionH relativeFrom="margin">
              <wp:posOffset>3672840</wp:posOffset>
            </wp:positionH>
            <wp:positionV relativeFrom="margin">
              <wp:posOffset>3833495</wp:posOffset>
            </wp:positionV>
            <wp:extent cx="2474595" cy="1391285"/>
            <wp:effectExtent l="0" t="0" r="1905" b="0"/>
            <wp:wrapSquare wrapText="bothSides"/>
            <wp:docPr id="58" name="Рисунок 58" descr="E:\5d43fef3123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5d43fef31233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BD3"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2C32A2BD" wp14:editId="2D9A06CD">
            <wp:simplePos x="0" y="0"/>
            <wp:positionH relativeFrom="margin">
              <wp:posOffset>-262890</wp:posOffset>
            </wp:positionH>
            <wp:positionV relativeFrom="margin">
              <wp:posOffset>3783330</wp:posOffset>
            </wp:positionV>
            <wp:extent cx="1858010" cy="1336040"/>
            <wp:effectExtent l="0" t="0" r="8890" b="0"/>
            <wp:wrapSquare wrapText="bothSides"/>
            <wp:docPr id="59" name="Рисунок 59" descr="E:\родной_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одной_язы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BD3">
        <w:rPr>
          <w:rFonts w:ascii="Times New Roman" w:hAnsi="Times New Roman" w:cs="Times New Roman"/>
          <w:color w:val="002060"/>
          <w:szCs w:val="28"/>
        </w:rPr>
        <w:t>В нашем номере:</w:t>
      </w:r>
    </w:p>
    <w:p w:rsidR="00937A32" w:rsidRDefault="00844BF5" w:rsidP="00937A32">
      <w:pPr>
        <w:jc w:val="center"/>
        <w:rPr>
          <w:noProof/>
          <w:lang w:eastAsia="ru-RU"/>
        </w:rPr>
      </w:pPr>
      <w:r w:rsidRPr="00844BF5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43DF44A0" wp14:editId="67588B2F">
            <wp:simplePos x="0" y="0"/>
            <wp:positionH relativeFrom="margin">
              <wp:align>right</wp:align>
            </wp:positionH>
            <wp:positionV relativeFrom="margin">
              <wp:posOffset>7142673</wp:posOffset>
            </wp:positionV>
            <wp:extent cx="1425575" cy="1331595"/>
            <wp:effectExtent l="0" t="0" r="3175" b="1905"/>
            <wp:wrapSquare wrapText="bothSides"/>
            <wp:docPr id="60" name="Рисунок 60" descr="E: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ag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BF5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C9C1ABF" wp14:editId="2BBAC1A4">
            <wp:simplePos x="0" y="0"/>
            <wp:positionH relativeFrom="margin">
              <wp:align>right</wp:align>
            </wp:positionH>
            <wp:positionV relativeFrom="margin">
              <wp:posOffset>5168265</wp:posOffset>
            </wp:positionV>
            <wp:extent cx="1472565" cy="1963420"/>
            <wp:effectExtent l="0" t="0" r="0" b="0"/>
            <wp:wrapSquare wrapText="bothSides"/>
            <wp:docPr id="63" name="Рисунок 63" descr="E:\на-за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а-заставк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A3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43D59D" wp14:editId="2166A747">
            <wp:simplePos x="0" y="0"/>
            <wp:positionH relativeFrom="margin">
              <wp:posOffset>-433705</wp:posOffset>
            </wp:positionH>
            <wp:positionV relativeFrom="page">
              <wp:posOffset>5883606</wp:posOffset>
            </wp:positionV>
            <wp:extent cx="5247005" cy="3965575"/>
            <wp:effectExtent l="0" t="0" r="0" b="0"/>
            <wp:wrapSquare wrapText="bothSides"/>
            <wp:docPr id="4" name="Рисунок 4" descr="E: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xresdefault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9" r="11980"/>
                    <a:stretch/>
                  </pic:blipFill>
                  <pic:spPr bwMode="auto">
                    <a:xfrm>
                      <a:off x="0" y="0"/>
                      <a:ext cx="5247005" cy="396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BF5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7A2C24F3" wp14:editId="0A926AE4">
            <wp:simplePos x="0" y="0"/>
            <wp:positionH relativeFrom="page">
              <wp:posOffset>2414961</wp:posOffset>
            </wp:positionH>
            <wp:positionV relativeFrom="margin">
              <wp:posOffset>3783330</wp:posOffset>
            </wp:positionV>
            <wp:extent cx="1878330" cy="1408430"/>
            <wp:effectExtent l="0" t="0" r="7620" b="1270"/>
            <wp:wrapSquare wrapText="bothSides"/>
            <wp:docPr id="62" name="Рисунок 62" descr="E:\slajd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lajd_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32" w:rsidRPr="00542438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E1B5837" wp14:editId="6A13EFF9">
            <wp:simplePos x="0" y="0"/>
            <wp:positionH relativeFrom="page">
              <wp:posOffset>-1602201</wp:posOffset>
            </wp:positionH>
            <wp:positionV relativeFrom="page">
              <wp:align>bottom</wp:align>
            </wp:positionV>
            <wp:extent cx="10716895" cy="7532370"/>
            <wp:effectExtent l="0" t="7937" r="317" b="318"/>
            <wp:wrapNone/>
            <wp:docPr id="7" name="Рисунок 7" descr="E:\546599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465998-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6895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A32" w:rsidRPr="00937A32" w:rsidRDefault="00937A32" w:rsidP="00937A32">
      <w:pPr>
        <w:rPr>
          <w:lang w:eastAsia="ru-RU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A13ED" wp14:editId="440B373A">
                <wp:simplePos x="0" y="0"/>
                <wp:positionH relativeFrom="page">
                  <wp:align>center</wp:align>
                </wp:positionH>
                <wp:positionV relativeFrom="margin">
                  <wp:posOffset>1407795</wp:posOffset>
                </wp:positionV>
                <wp:extent cx="5991225" cy="923925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122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82B3B" w:rsidRDefault="00282B3B" w:rsidP="00937A3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D3107">
                              <w:rPr>
                                <w:color w:val="FF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Школьный Драйв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13ED" id="Надпись 10" o:spid="_x0000_s1027" type="#_x0000_t202" style="position:absolute;margin-left:0;margin-top:110.85pt;width:471.75pt;height:72.7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" filled="f" stroked="f">
                <o:lock v:ext="edit" shapetype="t"/>
                <v:textbox>
                  <w:txbxContent>
                    <w:p w:rsidR="00282B3B" w:rsidRDefault="00282B3B" w:rsidP="00937A3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D3107">
                        <w:rPr>
                          <w:color w:val="FF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Школьный Драйв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937A32" w:rsidRPr="00937A32" w:rsidRDefault="00937A32" w:rsidP="00937A32">
      <w:pPr>
        <w:rPr>
          <w:lang w:eastAsia="ru-RU"/>
        </w:rPr>
      </w:pPr>
    </w:p>
    <w:p w:rsidR="00937A32" w:rsidRPr="00937A32" w:rsidRDefault="00937A32" w:rsidP="00937A32">
      <w:pPr>
        <w:rPr>
          <w:lang w:eastAsia="ru-RU"/>
        </w:rPr>
      </w:pPr>
    </w:p>
    <w:p w:rsidR="00937A32" w:rsidRPr="00937A32" w:rsidRDefault="00937A32" w:rsidP="00937A32">
      <w:pPr>
        <w:rPr>
          <w:lang w:eastAsia="ru-RU"/>
        </w:rPr>
      </w:pPr>
    </w:p>
    <w:p w:rsidR="00937A32" w:rsidRPr="00937A32" w:rsidRDefault="00937A32" w:rsidP="00937A32">
      <w:pPr>
        <w:rPr>
          <w:lang w:eastAsia="ru-RU"/>
        </w:rPr>
      </w:pPr>
    </w:p>
    <w:p w:rsidR="00937A32" w:rsidRPr="00937A32" w:rsidRDefault="00937A32" w:rsidP="00937A32">
      <w:pPr>
        <w:rPr>
          <w:lang w:eastAsia="ru-RU"/>
        </w:rPr>
      </w:pPr>
    </w:p>
    <w:p w:rsidR="009B1222" w:rsidRDefault="009B1222" w:rsidP="00844BF5">
      <w:pPr>
        <w:tabs>
          <w:tab w:val="left" w:pos="3694"/>
        </w:tabs>
        <w:rPr>
          <w:rFonts w:ascii="Monotype Corsiva" w:hAnsi="Monotype Corsiva" w:cs="Times New Roman"/>
          <w:b/>
          <w:noProof/>
          <w:color w:val="7030A0"/>
          <w:sz w:val="52"/>
          <w:szCs w:val="52"/>
          <w:lang w:eastAsia="ru-RU"/>
        </w:rPr>
      </w:pPr>
    </w:p>
    <w:p w:rsidR="00E3483B" w:rsidRPr="00844BF5" w:rsidRDefault="00E3483B" w:rsidP="00844BF5">
      <w:pPr>
        <w:tabs>
          <w:tab w:val="left" w:pos="3694"/>
        </w:tabs>
        <w:rPr>
          <w:lang w:eastAsia="ru-RU"/>
        </w:rPr>
      </w:pPr>
      <w:r w:rsidRPr="00FE4456">
        <w:rPr>
          <w:rFonts w:ascii="Monotype Corsiva" w:hAnsi="Monotype Corsiva" w:cs="Times New Roman"/>
          <w:b/>
          <w:noProof/>
          <w:color w:val="7030A0"/>
          <w:sz w:val="52"/>
          <w:szCs w:val="52"/>
          <w:lang w:eastAsia="ru-RU"/>
        </w:rPr>
        <w:t>Мероприятия, посвященные Международному  дню родного языка</w:t>
      </w:r>
    </w:p>
    <w:p w:rsidR="00E3483B" w:rsidRPr="00844BF5" w:rsidRDefault="00CD0046" w:rsidP="00844BF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0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77C8935" wp14:editId="7FA89AE1">
            <wp:simplePos x="0" y="0"/>
            <wp:positionH relativeFrom="margin">
              <wp:posOffset>-198562</wp:posOffset>
            </wp:positionH>
            <wp:positionV relativeFrom="margin">
              <wp:posOffset>914206</wp:posOffset>
            </wp:positionV>
            <wp:extent cx="2888615" cy="2166620"/>
            <wp:effectExtent l="0" t="0" r="6985" b="5080"/>
            <wp:wrapSquare wrapText="bothSides"/>
            <wp:docPr id="27" name="Рисунок 27" descr="E: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166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483B"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Как же прекрасен родной мой язык,</w:t>
      </w:r>
    </w:p>
    <w:p w:rsidR="00E3483B" w:rsidRPr="0044307C" w:rsidRDefault="00E3483B" w:rsidP="00CD0046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олшебный, певучий, играющий.</w:t>
      </w:r>
    </w:p>
    <w:p w:rsidR="00E3483B" w:rsidRPr="0044307C" w:rsidRDefault="00E3483B" w:rsidP="00CD0046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ловно прозрачный хрустальный родник</w:t>
      </w:r>
    </w:p>
    <w:p w:rsidR="00E3483B" w:rsidRPr="0044307C" w:rsidRDefault="00E3483B" w:rsidP="00CD0046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ердце и душу ласкающий.</w:t>
      </w:r>
    </w:p>
    <w:p w:rsidR="00E3483B" w:rsidRPr="0044307C" w:rsidRDefault="00E3483B" w:rsidP="00CD0046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 нём каждое слово – бесценный алмаз.</w:t>
      </w:r>
    </w:p>
    <w:p w:rsidR="00E3483B" w:rsidRPr="0044307C" w:rsidRDefault="00E3483B" w:rsidP="00CD0046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 нём каждая песня – красавица.</w:t>
      </w:r>
    </w:p>
    <w:p w:rsidR="00E3483B" w:rsidRPr="0044307C" w:rsidRDefault="00E3483B" w:rsidP="00CD0046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рою прекрасный, суровый подчас,</w:t>
      </w:r>
    </w:p>
    <w:p w:rsidR="00E3483B" w:rsidRPr="0044307C" w:rsidRDefault="00E3483B" w:rsidP="00CD0046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E061F2E" wp14:editId="6BE6F69C">
            <wp:simplePos x="0" y="0"/>
            <wp:positionH relativeFrom="page">
              <wp:align>right</wp:align>
            </wp:positionH>
            <wp:positionV relativeFrom="page">
              <wp:posOffset>1609243</wp:posOffset>
            </wp:positionV>
            <wp:extent cx="10716895" cy="7532370"/>
            <wp:effectExtent l="0" t="7937" r="317" b="318"/>
            <wp:wrapNone/>
            <wp:docPr id="2" name="Рисунок 2" descr="E:\546599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465998-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6895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течество наше им славится.</w:t>
      </w:r>
    </w:p>
    <w:p w:rsidR="00E3483B" w:rsidRPr="0044307C" w:rsidRDefault="00E3483B" w:rsidP="00FE4456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E3483B" w:rsidRPr="0044307C" w:rsidRDefault="00E3483B" w:rsidP="00FE4456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Международный день родного языка, провозглашенный Генеральной конференцией ЮНЕСКО 17 ноября 1999 года, отмечается с 2000 года ежегодно 21 февраля с целью содействия языковому и культурному разнообразию и многоязычию.</w:t>
      </w:r>
      <w:r w:rsidR="0044307C"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5952D0D" wp14:editId="06EE1DB3">
                <wp:simplePos x="0" y="0"/>
                <wp:positionH relativeFrom="margin">
                  <wp:posOffset>5080</wp:posOffset>
                </wp:positionH>
                <wp:positionV relativeFrom="paragraph">
                  <wp:posOffset>685800</wp:posOffset>
                </wp:positionV>
                <wp:extent cx="2254250" cy="1878330"/>
                <wp:effectExtent l="38100" t="19050" r="12700" b="45720"/>
                <wp:wrapNone/>
                <wp:docPr id="44" name="5-конечная звезд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878330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3DF5F" id="5-конечная звезда 44" o:spid="_x0000_s1026" style="position:absolute;margin-left:.4pt;margin-top:54pt;width:177.5pt;height:147.9pt;z-index:-251592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250,187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" path="m2,717456r861050,5l1127125,r266073,717461l2254248,717456r-696607,443411l1823725,1878325,1127125,1434907,430525,1878325,696609,1160867,2,717456xe" fillcolor="#f4b183" strokecolor="#f4b183" strokeweight="1pt">
                <v:stroke joinstyle="miter"/>
                <v:path arrowok="t" o:connecttype="custom" o:connectlocs="2,717456;861052,717461;1127125,0;1393198,717461;2254248,717456;1557641,1160867;1823725,1878325;1127125,1434907;430525,1878325;696609,1160867;2,717456" o:connectangles="0,0,0,0,0,0,0,0,0,0,0"/>
                <w10:wrap anchorx="margin"/>
              </v:shape>
            </w:pict>
          </mc:Fallback>
        </mc:AlternateContent>
      </w:r>
    </w:p>
    <w:p w:rsidR="00E3483B" w:rsidRPr="0044307C" w:rsidRDefault="00FE4456" w:rsidP="00FE4456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4307C">
        <w:rPr>
          <w:noProof/>
          <w:color w:val="002060"/>
          <w:lang w:eastAsia="ru-RU"/>
        </w:rPr>
        <w:drawing>
          <wp:anchor distT="0" distB="0" distL="114300" distR="114300" simplePos="0" relativeHeight="251671552" behindDoc="0" locked="0" layoutInCell="1" allowOverlap="1" wp14:anchorId="168FA2C7" wp14:editId="1F64798C">
            <wp:simplePos x="0" y="0"/>
            <wp:positionH relativeFrom="margin">
              <wp:align>right</wp:align>
            </wp:positionH>
            <wp:positionV relativeFrom="margin">
              <wp:posOffset>5004711</wp:posOffset>
            </wp:positionV>
            <wp:extent cx="2970530" cy="1638935"/>
            <wp:effectExtent l="0" t="0" r="1270" b="0"/>
            <wp:wrapSquare wrapText="bothSides"/>
            <wp:docPr id="16" name="Рисунок 16" descr="C:\Users\IGM008\AppData\Local\Temp\Rar$DIa0.955\IMG-20200219-WA0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IGM008\AppData\Local\Temp\Rar$DIa0.955\IMG-20200219-WA01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483B"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 каждый год в рамках празднования Дня родного языка МКОУ «Дылымская гимназия» проходят различные мероприятия, посвященные определенной теме и нацеленные на содействие уважению, а также на поощрение и защиту всех языков, лингвистического разнообразия и многоязычия.</w:t>
      </w:r>
    </w:p>
    <w:p w:rsidR="00E3483B" w:rsidRPr="0044307C" w:rsidRDefault="00E3483B" w:rsidP="00FE4456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С 17 по 21 февраля   прошли конкурсы газет, сочинений, чтецов, приуроченных Международному дню родного языка.</w:t>
      </w:r>
    </w:p>
    <w:p w:rsidR="00BB1E22" w:rsidRDefault="0044307C" w:rsidP="00FE44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9586678" wp14:editId="2F5FFBDC">
                <wp:simplePos x="0" y="0"/>
                <wp:positionH relativeFrom="margin">
                  <wp:posOffset>3215806</wp:posOffset>
                </wp:positionH>
                <wp:positionV relativeFrom="paragraph">
                  <wp:posOffset>856560</wp:posOffset>
                </wp:positionV>
                <wp:extent cx="2254499" cy="1878496"/>
                <wp:effectExtent l="38100" t="19050" r="12700" b="45720"/>
                <wp:wrapNone/>
                <wp:docPr id="45" name="5-конечная звезд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99" cy="1878496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F8CE1" id="5-конечная звезда 45" o:spid="_x0000_s1026" style="position:absolute;margin-left:253.2pt;margin-top:67.45pt;width:177.5pt;height:147.9pt;z-index:-251590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499,187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" path="m2,717520r861145,5l1127250,r266102,717525l2254497,717520r-696684,443449l1823927,1878491,1127250,1435033,430572,1878491,696686,1160969,2,717520xe" fillcolor="#f4b183" strokecolor="#f4b183" strokeweight="1pt">
                <v:stroke joinstyle="miter"/>
                <v:path arrowok="t" o:connecttype="custom" o:connectlocs="2,717520;861147,717525;1127250,0;1393352,717525;2254497,717520;1557813,1160969;1823927,1878491;1127250,1435033;430572,1878491;696686,1160969;2,717520" o:connectangles="0,0,0,0,0,0,0,0,0,0,0"/>
                <w10:wrap anchorx="margin"/>
              </v:shape>
            </w:pict>
          </mc:Fallback>
        </mc:AlternateContent>
      </w:r>
      <w:r w:rsidR="00FE4456" w:rsidRPr="0044307C">
        <w:rPr>
          <w:noProof/>
          <w:color w:val="002060"/>
          <w:lang w:eastAsia="ru-RU"/>
        </w:rPr>
        <w:drawing>
          <wp:anchor distT="0" distB="0" distL="114300" distR="114300" simplePos="0" relativeHeight="251672576" behindDoc="0" locked="0" layoutInCell="1" allowOverlap="1" wp14:anchorId="70344736" wp14:editId="209CE2F9">
            <wp:simplePos x="0" y="0"/>
            <wp:positionH relativeFrom="margin">
              <wp:posOffset>-118938</wp:posOffset>
            </wp:positionH>
            <wp:positionV relativeFrom="margin">
              <wp:posOffset>6893422</wp:posOffset>
            </wp:positionV>
            <wp:extent cx="2872105" cy="2106930"/>
            <wp:effectExtent l="0" t="0" r="4445" b="7620"/>
            <wp:wrapSquare wrapText="bothSides"/>
            <wp:docPr id="30" name="Рисунок 30" descr="C:\Users\admin\Desktop\Новая папка (4)\IMG-20200225-WA0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Новая папка (4)\IMG-20200225-WA00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83B"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Неделя должна была способствовать формированию позитивного отношения к изучению родных языков у обучающихся, приобщению подрастающего поколения к своей национальной культуре, национальному искусству и воспитанию уважения к культуре и традициям различных национальностей.  Классные руководители провели тематические классные часы, беседы, посвященные Международному дню родного языка по теме «Родной язык дорог каждому из нас». На классных часах ребята познакомились с историей возникновения этого праздника</w:t>
      </w:r>
      <w:r w:rsidR="00E3483B" w:rsidRPr="00FE445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BB1E22" w:rsidRDefault="00BB1E22" w:rsidP="00FE44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E22" w:rsidRDefault="00BB1E22" w:rsidP="00FE445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1E22" w:rsidRPr="00BB1E22" w:rsidRDefault="00BB1E22" w:rsidP="00BB1E22">
      <w:pPr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1E2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1-</w:t>
      </w:r>
    </w:p>
    <w:p w:rsidR="009B1222" w:rsidRDefault="009B1222" w:rsidP="00FE4456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9B1222" w:rsidRDefault="009B1222" w:rsidP="00FE4456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4307C">
        <w:rPr>
          <w:noProof/>
          <w:color w:val="002060"/>
          <w:lang w:eastAsia="ru-RU"/>
        </w:rPr>
        <w:drawing>
          <wp:anchor distT="0" distB="0" distL="114300" distR="114300" simplePos="0" relativeHeight="251673600" behindDoc="0" locked="0" layoutInCell="1" allowOverlap="1" wp14:anchorId="6C62B6DB" wp14:editId="220DE5F3">
            <wp:simplePos x="0" y="0"/>
            <wp:positionH relativeFrom="margin">
              <wp:posOffset>-98867</wp:posOffset>
            </wp:positionH>
            <wp:positionV relativeFrom="margin">
              <wp:posOffset>426830</wp:posOffset>
            </wp:positionV>
            <wp:extent cx="3110948" cy="2107096"/>
            <wp:effectExtent l="0" t="0" r="0" b="7620"/>
            <wp:wrapSquare wrapText="bothSides"/>
            <wp:docPr id="31" name="Рисунок 31" descr="C:\Users\admin\Desktop\Новая папка (4)\IMG-20200225-WA0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admin\Desktop\Новая папка (4)\IMG-20200225-WA00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48" cy="210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483B" w:rsidRPr="0044307C" w:rsidRDefault="0044307C" w:rsidP="00FE4456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EA70AB8" wp14:editId="59530E02">
                <wp:simplePos x="0" y="0"/>
                <wp:positionH relativeFrom="margin">
                  <wp:posOffset>3563675</wp:posOffset>
                </wp:positionH>
                <wp:positionV relativeFrom="paragraph">
                  <wp:posOffset>16924</wp:posOffset>
                </wp:positionV>
                <wp:extent cx="2254499" cy="1878496"/>
                <wp:effectExtent l="38100" t="19050" r="12700" b="45720"/>
                <wp:wrapNone/>
                <wp:docPr id="43" name="5-конечная звезд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99" cy="1878496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FC08" id="5-конечная звезда 43" o:spid="_x0000_s1026" style="position:absolute;margin-left:280.6pt;margin-top:1.35pt;width:177.5pt;height:147.9pt;z-index:-251594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499,187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" path="m2,717520r861145,5l1127250,r266102,717525l2254497,717520r-696684,443449l1823927,1878491,1127250,1435033,430572,1878491,696686,1160969,2,717520xe" fillcolor="#f4b183" strokecolor="#f4b183" strokeweight="1pt">
                <v:stroke joinstyle="miter"/>
                <v:path arrowok="t" o:connecttype="custom" o:connectlocs="2,717520;861147,717525;1127250,0;1393352,717525;2254497,717520;1557813,1160969;1823927,1878491;1127250,1435033;430572,1878491;696686,1160969;2,717520" o:connectangles="0,0,0,0,0,0,0,0,0,0,0"/>
                <w10:wrap anchorx="margin"/>
              </v:shape>
            </w:pict>
          </mc:Fallback>
        </mc:AlternateContent>
      </w:r>
      <w:r w:rsidR="00E3483B"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узнали,</w:t>
      </w:r>
      <w:r w:rsidR="004B1521"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E3483B"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сколько сегодня в мире существует языков, и какие языки на сегодняшний день находятся под угрозой исчезновения и много другой полезной информации. </w:t>
      </w:r>
    </w:p>
    <w:p w:rsidR="00E3483B" w:rsidRPr="0044307C" w:rsidRDefault="009B1222" w:rsidP="00FE4456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136CE3E3" wp14:editId="536F34C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839855" cy="7532029"/>
            <wp:effectExtent l="0" t="3493" r="0" b="0"/>
            <wp:wrapNone/>
            <wp:docPr id="35" name="Рисунок 35" descr="E:\546599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465998-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39855" cy="75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BD3" w:rsidRPr="00BB1E22">
        <w:rPr>
          <w:rFonts w:ascii="Monotype Corsiva" w:hAnsi="Monotype Corsiva" w:cs="Times New Roman"/>
          <w:b/>
          <w:noProof/>
          <w:color w:val="7030A0"/>
          <w:sz w:val="52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6DD86CE2" wp14:editId="22D612D0">
            <wp:simplePos x="0" y="0"/>
            <wp:positionH relativeFrom="margin">
              <wp:align>right</wp:align>
            </wp:positionH>
            <wp:positionV relativeFrom="margin">
              <wp:posOffset>5234885</wp:posOffset>
            </wp:positionV>
            <wp:extent cx="1036955" cy="1261745"/>
            <wp:effectExtent l="0" t="0" r="0" b="0"/>
            <wp:wrapSquare wrapText="bothSides"/>
            <wp:docPr id="57" name="Рисунок 57" descr="E:\2495262580ccd46fcde4da0bbff2a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495262580ccd46fcde4da0bbff2a7f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BC00945" wp14:editId="11309FB8">
                <wp:simplePos x="0" y="0"/>
                <wp:positionH relativeFrom="margin">
                  <wp:posOffset>194310</wp:posOffset>
                </wp:positionH>
                <wp:positionV relativeFrom="paragraph">
                  <wp:posOffset>1386564</wp:posOffset>
                </wp:positionV>
                <wp:extent cx="2254499" cy="1878496"/>
                <wp:effectExtent l="38100" t="19050" r="12700" b="45720"/>
                <wp:wrapNone/>
                <wp:docPr id="42" name="5-конечная звезд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99" cy="1878496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59623" id="5-конечная звезда 42" o:spid="_x0000_s1026" style="position:absolute;margin-left:15.3pt;margin-top:109.2pt;width:177.5pt;height:147.9pt;z-index:-251596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499,187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" path="m2,717520r861145,5l1127250,r266102,717525l2254497,717520r-696684,443449l1823927,1878491,1127250,1435033,430572,1878491,696686,1160969,2,717520xe" fillcolor="#f4b183" strokecolor="#f4b183" strokeweight="1pt">
                <v:stroke joinstyle="miter"/>
                <v:path arrowok="t" o:connecttype="custom" o:connectlocs="2,717520;861147,717525;1127250,0;1393352,717525;2254497,717520;1557813,1160969;1823927,1878491;1127250,1435033;430572,1878491;696686,1160969;2,717520" o:connectangles="0,0,0,0,0,0,0,0,0,0,0"/>
                <w10:wrap anchorx="margin"/>
              </v:shape>
            </w:pict>
          </mc:Fallback>
        </mc:AlternateContent>
      </w:r>
      <w:r w:rsidR="00FE2AF1" w:rsidRPr="0044307C">
        <w:rPr>
          <w:noProof/>
          <w:color w:val="002060"/>
          <w:lang w:eastAsia="ru-RU"/>
        </w:rPr>
        <w:drawing>
          <wp:anchor distT="0" distB="0" distL="114300" distR="114300" simplePos="0" relativeHeight="251696128" behindDoc="0" locked="0" layoutInCell="1" allowOverlap="1" wp14:anchorId="116C0EDE" wp14:editId="798316E3">
            <wp:simplePos x="0" y="0"/>
            <wp:positionH relativeFrom="margin">
              <wp:posOffset>3541671</wp:posOffset>
            </wp:positionH>
            <wp:positionV relativeFrom="page">
              <wp:posOffset>3317654</wp:posOffset>
            </wp:positionV>
            <wp:extent cx="2852420" cy="2245995"/>
            <wp:effectExtent l="0" t="0" r="5080" b="1905"/>
            <wp:wrapSquare wrapText="bothSides"/>
            <wp:docPr id="13" name="Рисунок 13" descr="C:\Users\IGM008\AppData\Local\Temp\Rar$DIa0.481\IMG-20200219-WA0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IGM008\AppData\Local\Temp\Rar$DIa0.481\IMG-20200219-WA008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245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483B"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21 февраля была проведена общешкольная линейка, где учащиеся показали свое сценическое искусство.   В мероприятии приняли участие учащиеся 1 – 11-х классов. Дети читали стихи на родном языке, пели песни, показывали мини-спектакли. Каждый класс представлял культуру, традиции, язык своего  народа. Все мероприятия прошли на хорошем уровне, при активном участии учащихся. Такие мероприятия очень важны и необходимы для приобщения детей к литературному наследию.</w:t>
      </w:r>
      <w:r w:rsidR="00FE4456" w:rsidRPr="0044307C">
        <w:rPr>
          <w:noProof/>
          <w:color w:val="002060"/>
          <w:lang w:eastAsia="ru-RU"/>
        </w:rPr>
        <w:t xml:space="preserve"> </w:t>
      </w:r>
      <w:r w:rsidR="00FE2AF1"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E3483B"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День родного языка закончился, но еще долго в памяти учащихся будет витать то праздничное настроение проведенных мероприятий. Ребята дружно отметили, что Россия – многонациональное государство, наш общий дом, на каком бы языке ни говорили. Н</w:t>
      </w:r>
      <w:r w:rsidR="00FE2AF1"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адо только об этом не забывать.</w:t>
      </w:r>
      <w:r w:rsidR="00E3483B"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Нужно всегда помнить слова академика Д.С. Лихачева: «Язык не только лучший показатель общей культуры, но и лучший воспитатель человека». </w:t>
      </w:r>
    </w:p>
    <w:p w:rsidR="00FE2AF1" w:rsidRPr="0044307C" w:rsidRDefault="008B72AE" w:rsidP="008B72AE">
      <w:pPr>
        <w:jc w:val="center"/>
        <w:rPr>
          <w:rFonts w:ascii="Monotype Corsiva" w:hAnsi="Monotype Corsiva" w:cs="Times New Roman"/>
          <w:b/>
          <w:color w:val="002060"/>
          <w:sz w:val="44"/>
          <w:szCs w:val="28"/>
        </w:rPr>
      </w:pPr>
      <w:r w:rsidRPr="0044307C">
        <w:rPr>
          <w:rFonts w:ascii="Monotype Corsiva" w:hAnsi="Monotype Corsiva" w:cs="Times New Roman"/>
          <w:b/>
          <w:color w:val="002060"/>
          <w:sz w:val="44"/>
          <w:szCs w:val="28"/>
        </w:rPr>
        <w:t>Акция</w:t>
      </w:r>
      <w:r w:rsidR="00FE2AF1" w:rsidRPr="0044307C">
        <w:rPr>
          <w:rFonts w:ascii="Monotype Corsiva" w:hAnsi="Monotype Corsiva" w:cs="Times New Roman"/>
          <w:b/>
          <w:color w:val="002060"/>
          <w:sz w:val="44"/>
          <w:szCs w:val="28"/>
        </w:rPr>
        <w:t xml:space="preserve"> «Неделя пятерок»</w:t>
      </w:r>
    </w:p>
    <w:p w:rsidR="00FE2AF1" w:rsidRPr="0044307C" w:rsidRDefault="0044307C" w:rsidP="00FE2AF1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16DDC0F" wp14:editId="6E9FD9AD">
                <wp:simplePos x="0" y="0"/>
                <wp:positionH relativeFrom="margin">
                  <wp:posOffset>2013171</wp:posOffset>
                </wp:positionH>
                <wp:positionV relativeFrom="paragraph">
                  <wp:posOffset>338372</wp:posOffset>
                </wp:positionV>
                <wp:extent cx="2254499" cy="1878496"/>
                <wp:effectExtent l="38100" t="19050" r="12700" b="45720"/>
                <wp:wrapNone/>
                <wp:docPr id="46" name="5-конечная звезд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99" cy="1878496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33D6D" id="5-конечная звезда 46" o:spid="_x0000_s1026" style="position:absolute;margin-left:158.5pt;margin-top:26.65pt;width:177.5pt;height:147.9pt;z-index:-25158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499,187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" path="m2,717520r861145,5l1127250,r266102,717525l2254497,717520r-696684,443449l1823927,1878491,1127250,1435033,430572,1878491,696686,1160969,2,717520xe" fillcolor="#f4b183" strokecolor="#f4b183" strokeweight="1pt">
                <v:stroke joinstyle="miter"/>
                <v:path arrowok="t" o:connecttype="custom" o:connectlocs="2,717520;861147,717525;1127250,0;1393352,717525;2254497,717520;1557813,1160969;1823927,1878491;1127250,1435033;430572,1878491;696686,1160969;2,717520" o:connectangles="0,0,0,0,0,0,0,0,0,0,0"/>
                <w10:wrap anchorx="margin"/>
              </v:shape>
            </w:pict>
          </mc:Fallback>
        </mc:AlternateContent>
      </w:r>
      <w:r w:rsidR="00FE2AF1" w:rsidRPr="0044307C">
        <w:rPr>
          <w:rFonts w:ascii="Times New Roman" w:hAnsi="Times New Roman" w:cs="Times New Roman"/>
          <w:color w:val="002060"/>
          <w:sz w:val="28"/>
          <w:szCs w:val="28"/>
        </w:rPr>
        <w:t>Для повышения качества успеваемости и развития интереса ребят к усвоению знаний, а также для формирования чувства гордости за результаты своего труда в Дылымской гимназии с 17 по 22 февраля прошла акция «Неделя пятерок» среди мальчиков 5-11 классов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FE2AF1" w:rsidRPr="0044307C">
        <w:rPr>
          <w:rFonts w:ascii="Times New Roman" w:hAnsi="Times New Roman" w:cs="Times New Roman"/>
          <w:color w:val="002060"/>
          <w:sz w:val="28"/>
          <w:szCs w:val="28"/>
        </w:rPr>
        <w:t xml:space="preserve">Учащиеся многих классов приняли в ней самое активное участие. За текущую неделю ребята старались получить как можно больше отличных оценок. </w:t>
      </w:r>
      <w:r w:rsidR="00FE2AF1" w:rsidRPr="0044307C">
        <w:rPr>
          <w:rFonts w:ascii="Times New Roman" w:hAnsi="Times New Roman" w:cs="Times New Roman"/>
          <w:color w:val="002060"/>
          <w:sz w:val="28"/>
        </w:rPr>
        <w:t xml:space="preserve">Больше всех пятерок (40) получила ученик 6 «б» Ибрагимов Шамиль. </w:t>
      </w:r>
      <w:r w:rsidR="00FE2AF1" w:rsidRPr="0044307C">
        <w:rPr>
          <w:rFonts w:ascii="Times New Roman" w:hAnsi="Times New Roman" w:cs="Times New Roman"/>
          <w:color w:val="002060"/>
          <w:sz w:val="28"/>
          <w:szCs w:val="28"/>
        </w:rPr>
        <w:t xml:space="preserve">После подведения итогов результаты были оглашены на общешкольной линейке, где был объявлен победитель, вручена грамота и подарок в честь празднования «Дня защитника Отечества». </w:t>
      </w:r>
    </w:p>
    <w:p w:rsidR="00FE2AF1" w:rsidRDefault="00FE2AF1" w:rsidP="00FE2AF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4307C">
        <w:rPr>
          <w:rFonts w:ascii="Times New Roman" w:hAnsi="Times New Roman" w:cs="Times New Roman"/>
          <w:color w:val="002060"/>
          <w:sz w:val="28"/>
          <w:szCs w:val="28"/>
        </w:rPr>
        <w:t>Поздравляем классы-победителей, желаем дальнейших успехов в учёбе!</w:t>
      </w:r>
    </w:p>
    <w:p w:rsidR="00BB1E22" w:rsidRDefault="00BB1E22" w:rsidP="00FE2AF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B1E22" w:rsidRDefault="00BB1E22" w:rsidP="00FE2AF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B1222" w:rsidRDefault="009B1222" w:rsidP="00BB1E2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BB1E22" w:rsidRDefault="00BB1E22" w:rsidP="00BB1E2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2-</w:t>
      </w:r>
    </w:p>
    <w:p w:rsidR="009B1222" w:rsidRDefault="009B1222" w:rsidP="00BB1E22">
      <w:pPr>
        <w:jc w:val="center"/>
        <w:rPr>
          <w:rFonts w:ascii="Monotype Corsiva" w:hAnsi="Monotype Corsiva"/>
          <w:b/>
          <w:color w:val="C00000"/>
          <w:sz w:val="44"/>
        </w:rPr>
      </w:pPr>
      <w:r w:rsidRPr="00BF44DD">
        <w:rPr>
          <w:rFonts w:ascii="Monotype Corsiva" w:hAnsi="Monotype Corsiva"/>
          <w:b/>
          <w:noProof/>
          <w:color w:val="C00000"/>
          <w:sz w:val="4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5C734E0" wp14:editId="76446697">
            <wp:simplePos x="0" y="0"/>
            <wp:positionH relativeFrom="margin">
              <wp:posOffset>5168900</wp:posOffset>
            </wp:positionH>
            <wp:positionV relativeFrom="margin">
              <wp:posOffset>347869</wp:posOffset>
            </wp:positionV>
            <wp:extent cx="1287145" cy="1143000"/>
            <wp:effectExtent l="0" t="0" r="8255" b="0"/>
            <wp:wrapSquare wrapText="bothSides"/>
            <wp:docPr id="17" name="Рисунок 17" descr="E:\день-оте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нь-отечеств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790" w:rsidRPr="00BF44DD" w:rsidRDefault="00990623" w:rsidP="00BB1E22">
      <w:pPr>
        <w:jc w:val="center"/>
      </w:pPr>
      <w:r w:rsidRPr="0054243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78266F8" wp14:editId="60B532F9">
            <wp:simplePos x="0" y="0"/>
            <wp:positionH relativeFrom="page">
              <wp:posOffset>-1521054</wp:posOffset>
            </wp:positionH>
            <wp:positionV relativeFrom="page">
              <wp:align>top</wp:align>
            </wp:positionV>
            <wp:extent cx="10635632" cy="7532370"/>
            <wp:effectExtent l="8573" t="0" r="2857" b="2858"/>
            <wp:wrapNone/>
            <wp:docPr id="1" name="Рисунок 1" descr="E:\546599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465998-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35632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B3B" w:rsidRPr="00D06790">
        <w:rPr>
          <w:rFonts w:ascii="Monotype Corsiva" w:hAnsi="Monotype Corsiva"/>
          <w:b/>
          <w:color w:val="C00000"/>
          <w:sz w:val="44"/>
        </w:rPr>
        <w:t>Месячник военно-патриотического воспитания в школе, посвященный Дню защитников</w:t>
      </w:r>
      <w:r w:rsidR="00BF44DD" w:rsidRPr="00BF44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82B3B" w:rsidRPr="00BB1E22" w:rsidRDefault="00BB1E22" w:rsidP="00D06790">
      <w:pPr>
        <w:pStyle w:val="a3"/>
      </w:pPr>
      <w:r w:rsidRPr="00D067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F869D86" wp14:editId="5A55E4A3">
            <wp:simplePos x="0" y="0"/>
            <wp:positionH relativeFrom="page">
              <wp:posOffset>-1565600</wp:posOffset>
            </wp:positionH>
            <wp:positionV relativeFrom="page">
              <wp:align>top</wp:align>
            </wp:positionV>
            <wp:extent cx="10685686" cy="7532370"/>
            <wp:effectExtent l="0" t="4762" r="0" b="0"/>
            <wp:wrapNone/>
            <wp:docPr id="32" name="Рисунок 32" descr="E:\546599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465998-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5686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4DD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7A8B0D2" wp14:editId="2D944D5E">
            <wp:simplePos x="0" y="0"/>
            <wp:positionH relativeFrom="margin">
              <wp:posOffset>-128491</wp:posOffset>
            </wp:positionH>
            <wp:positionV relativeFrom="margin">
              <wp:posOffset>1122597</wp:posOffset>
            </wp:positionV>
            <wp:extent cx="2673350" cy="1988185"/>
            <wp:effectExtent l="0" t="0" r="0" b="0"/>
            <wp:wrapSquare wrapText="bothSides"/>
            <wp:docPr id="14" name="Рисунок 14" descr="C:\Users\Admin\Desktop\IMG-20200225-WA01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Admin\Desktop\IMG-20200225-WA019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>Отечества и проводимый в нашей школе ежегодно, ориентирован на учащихся 2-11 классов и включает в себя ряд мероприятий. План месячника выполнен полностью. Он включил в себя тематическую выставку в школьной библиотеке, тематические классные часы, посвященные Дню Защитника Отечества, уроки муже</w:t>
      </w:r>
      <w:r w:rsid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6949493" wp14:editId="3D14B4AD">
                <wp:simplePos x="0" y="0"/>
                <wp:positionH relativeFrom="margin">
                  <wp:posOffset>2658745</wp:posOffset>
                </wp:positionH>
                <wp:positionV relativeFrom="paragraph">
                  <wp:posOffset>1452880</wp:posOffset>
                </wp:positionV>
                <wp:extent cx="2254250" cy="1878330"/>
                <wp:effectExtent l="38100" t="19050" r="12700" b="45720"/>
                <wp:wrapNone/>
                <wp:docPr id="41" name="5-конечная звезд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878330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476DC" id="5-конечная звезда 41" o:spid="_x0000_s1026" style="position:absolute;margin-left:209.35pt;margin-top:114.4pt;width:177.5pt;height:147.9pt;z-index:-251598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250,187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" path="m2,717456r861050,5l1127125,r266073,717461l2254248,717456r-696607,443411l1823725,1878325,1127125,1434907,430525,1878325,696609,1160867,2,717456xe" fillcolor="#f4b183" strokecolor="#f4b183" strokeweight="1pt">
                <v:stroke joinstyle="miter"/>
                <v:path arrowok="t" o:connecttype="custom" o:connectlocs="2,717456;861052,717461;1127125,0;1393198,717461;2254248,717456;1557641,1160867;1823725,1878325;1127125,1434907;430525,1878325;696609,1160867;2,717456" o:connectangles="0,0,0,0,0,0,0,0,0,0,0"/>
                <w10:wrap anchorx="margin"/>
              </v:shape>
            </w:pict>
          </mc:Fallback>
        </mc:AlternateContent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 xml:space="preserve">ства с показом презентации, концертную программу, выставка рисунков и стенгазет, спортивную игру «А ну-ка, парни». Все эти мероприятия очень важны 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 </w:t>
      </w:r>
    </w:p>
    <w:p w:rsidR="00282B3B" w:rsidRPr="007B6CE4" w:rsidRDefault="00282B3B" w:rsidP="00D0679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7B6CE4">
        <w:rPr>
          <w:rFonts w:ascii="Times New Roman" w:hAnsi="Times New Roman" w:cs="Times New Roman"/>
          <w:color w:val="002060"/>
          <w:sz w:val="28"/>
          <w:szCs w:val="28"/>
        </w:rPr>
        <w:t xml:space="preserve">01 февраля 2020 г. в спортивном зале состоялось торжественное открытие месячника военно-патриотического воспитания. </w:t>
      </w:r>
    </w:p>
    <w:p w:rsidR="00282B3B" w:rsidRPr="007B6CE4" w:rsidRDefault="00BF44DD" w:rsidP="00D0679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7B6CE4">
        <w:rPr>
          <w:noProof/>
          <w:color w:val="002060"/>
          <w:lang w:eastAsia="ru-RU"/>
        </w:rPr>
        <w:drawing>
          <wp:anchor distT="0" distB="0" distL="114300" distR="114300" simplePos="0" relativeHeight="251678720" behindDoc="0" locked="0" layoutInCell="1" allowOverlap="1" wp14:anchorId="06778D41" wp14:editId="3372A5D2">
            <wp:simplePos x="0" y="0"/>
            <wp:positionH relativeFrom="margin">
              <wp:posOffset>3632200</wp:posOffset>
            </wp:positionH>
            <wp:positionV relativeFrom="margin">
              <wp:posOffset>4389120</wp:posOffset>
            </wp:positionV>
            <wp:extent cx="2822575" cy="2086610"/>
            <wp:effectExtent l="0" t="0" r="0" b="8890"/>
            <wp:wrapSquare wrapText="bothSides"/>
            <wp:docPr id="12" name="Рисунок 12" descr="C:\Users\Admin\Desktop\IMG-20200225-WA01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Admin\Desktop\IMG-20200225-WA019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08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>С 01 по 28 февраля во всех классах прошли тематические</w:t>
      </w:r>
      <w:r w:rsid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5952D0D" wp14:editId="06EE1DB3">
                <wp:simplePos x="0" y="0"/>
                <wp:positionH relativeFrom="margin">
                  <wp:posOffset>5080</wp:posOffset>
                </wp:positionH>
                <wp:positionV relativeFrom="paragraph">
                  <wp:posOffset>223520</wp:posOffset>
                </wp:positionV>
                <wp:extent cx="2254250" cy="1878330"/>
                <wp:effectExtent l="38100" t="19050" r="12700" b="45720"/>
                <wp:wrapNone/>
                <wp:docPr id="40" name="5-конечная звезд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878330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3C2C1" id="5-конечная звезда 40" o:spid="_x0000_s1026" style="position:absolute;margin-left:.4pt;margin-top:17.6pt;width:177.5pt;height:147.9pt;z-index:-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250,187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" path="m2,717456r861050,5l1127125,r266073,717461l2254248,717456r-696607,443411l1823725,1878325,1127125,1434907,430525,1878325,696609,1160867,2,717456xe" fillcolor="#f4b183" strokecolor="#f4b183" strokeweight="1pt">
                <v:stroke joinstyle="miter"/>
                <v:path arrowok="t" o:connecttype="custom" o:connectlocs="2,717456;861052,717461;1127125,0;1393198,717461;2254248,717456;1557641,1160867;1823725,1878325;1127125,1434907;430525,1878325;696609,1160867;2,717456" o:connectangles="0,0,0,0,0,0,0,0,0,0,0"/>
                <w10:wrap anchorx="margin"/>
              </v:shape>
            </w:pict>
          </mc:Fallback>
        </mc:AlternateContent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 xml:space="preserve"> классные часы, посвященные защитникам Отечества, подвигам воинов, погибших в годы ВОВ, в афганской и чеченской войнах, повышению престижа военной службы. </w:t>
      </w:r>
    </w:p>
    <w:p w:rsidR="00282B3B" w:rsidRPr="007B6CE4" w:rsidRDefault="0044307C" w:rsidP="00D0679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0A76C3F" wp14:editId="51F082AE">
                <wp:simplePos x="0" y="0"/>
                <wp:positionH relativeFrom="margin">
                  <wp:posOffset>3106475</wp:posOffset>
                </wp:positionH>
                <wp:positionV relativeFrom="paragraph">
                  <wp:posOffset>577491</wp:posOffset>
                </wp:positionV>
                <wp:extent cx="2254499" cy="1878496"/>
                <wp:effectExtent l="38100" t="19050" r="12700" b="45720"/>
                <wp:wrapNone/>
                <wp:docPr id="39" name="5-конечная звезд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99" cy="1878496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61612" id="5-конечная звезда 39" o:spid="_x0000_s1026" style="position:absolute;margin-left:244.6pt;margin-top:45.45pt;width:177.5pt;height:147.9pt;z-index:-251602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499,187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" path="m2,717520r861145,5l1127250,r266102,717525l2254497,717520r-696684,443449l1823927,1878491,1127250,1435033,430572,1878491,696686,1160969,2,717520xe" fillcolor="#f4b183" strokecolor="#f4b183" strokeweight="1pt">
                <v:stroke joinstyle="miter"/>
                <v:path arrowok="t" o:connecttype="custom" o:connectlocs="2,717520;861147,717525;1127250,0;1393352,717525;2254497,717520;1557813,1160969;1823927,1878491;1127250,1435033;430572,1878491;696686,1160969;2,717520" o:connectangles="0,0,0,0,0,0,0,0,0,0,0"/>
                <w10:wrap anchorx="margin"/>
              </v:shape>
            </w:pict>
          </mc:Fallback>
        </mc:AlternateContent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>С 12 по 28 февраля был организован конкурс рисунков и стенгазет, участие в которой приняли учащиеся 3-4 классов школы вместе со своими классными руководителями.</w:t>
      </w:r>
      <w:r w:rsidR="00D06790" w:rsidRPr="007B6CE4">
        <w:rPr>
          <w:noProof/>
          <w:color w:val="002060"/>
          <w:lang w:eastAsia="ru-RU"/>
        </w:rPr>
        <w:t xml:space="preserve"> </w:t>
      </w:r>
    </w:p>
    <w:p w:rsidR="00BB1E22" w:rsidRDefault="00BB1E22" w:rsidP="00D0679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BB1E22">
        <w:rPr>
          <w:rFonts w:ascii="Monotype Corsiva" w:hAnsi="Monotype Corsiva" w:cs="Times New Roman"/>
          <w:b/>
          <w:noProof/>
          <w:color w:val="7030A0"/>
          <w:sz w:val="52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018BA4E" wp14:editId="3FB00732">
            <wp:simplePos x="0" y="0"/>
            <wp:positionH relativeFrom="margin">
              <wp:posOffset>-396985</wp:posOffset>
            </wp:positionH>
            <wp:positionV relativeFrom="margin">
              <wp:align>bottom</wp:align>
            </wp:positionV>
            <wp:extent cx="1221740" cy="1487170"/>
            <wp:effectExtent l="0" t="0" r="0" b="0"/>
            <wp:wrapSquare wrapText="bothSides"/>
            <wp:docPr id="56" name="Рисунок 56" descr="E:\2495262580ccd46fcde4da0bbff2a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495262580ccd46fcde4da0bbff2a7f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CE4">
        <w:rPr>
          <w:noProof/>
          <w:color w:val="002060"/>
          <w:lang w:eastAsia="ru-RU"/>
        </w:rPr>
        <w:drawing>
          <wp:anchor distT="0" distB="0" distL="114300" distR="114300" simplePos="0" relativeHeight="251679744" behindDoc="0" locked="0" layoutInCell="1" allowOverlap="1" wp14:anchorId="46B52D30" wp14:editId="2F93663A">
            <wp:simplePos x="0" y="0"/>
            <wp:positionH relativeFrom="margin">
              <wp:posOffset>-253365</wp:posOffset>
            </wp:positionH>
            <wp:positionV relativeFrom="margin">
              <wp:posOffset>7073183</wp:posOffset>
            </wp:positionV>
            <wp:extent cx="3239770" cy="1889125"/>
            <wp:effectExtent l="0" t="0" r="0" b="0"/>
            <wp:wrapSquare wrapText="bothSides"/>
            <wp:docPr id="3" name="Рисунок 3" descr="C:\Users\Admin\Desktop\IMG-20200225-WA0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Admin\Desktop\IMG-20200225-WA02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 xml:space="preserve">В школьной библиотеке </w:t>
      </w:r>
      <w:proofErr w:type="spellStart"/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>Азаева</w:t>
      </w:r>
      <w:proofErr w:type="spellEnd"/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 xml:space="preserve"> М.Ю. подготовила выставку книг о войне «Слава Защитникам России».</w:t>
      </w:r>
      <w:r w:rsidR="008B72AE" w:rsidRPr="007B6CE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>22 февраля прошла военно-спортивная игра «А ну-ка парни</w:t>
      </w:r>
      <w:r w:rsidR="00D06790" w:rsidRPr="007B6CE4">
        <w:rPr>
          <w:rFonts w:ascii="Times New Roman" w:hAnsi="Times New Roman" w:cs="Times New Roman"/>
          <w:color w:val="002060"/>
          <w:sz w:val="28"/>
          <w:szCs w:val="28"/>
        </w:rPr>
        <w:t>!</w:t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 xml:space="preserve">» среди 3-х классов, которую подготовила и провела учитель начальных классов </w:t>
      </w:r>
      <w:proofErr w:type="spellStart"/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>Дадаева</w:t>
      </w:r>
      <w:proofErr w:type="spellEnd"/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 xml:space="preserve"> Р.Г. Все учащиеся были разделены на 3 отряда: начальная школа, 5-е - 6 - е классы, 7-9 классы. У каждого отряда был маршрутный лист, в котором были прописаны по порядку 8 этапов. Ребята переносили рюкзаки, бегали в мешках, искали мины, чистили картошку, </w:t>
      </w:r>
      <w:r w:rsid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717A6F5" wp14:editId="516CCEE2">
                <wp:simplePos x="0" y="0"/>
                <wp:positionH relativeFrom="margin">
                  <wp:posOffset>-272829</wp:posOffset>
                </wp:positionH>
                <wp:positionV relativeFrom="paragraph">
                  <wp:posOffset>66620</wp:posOffset>
                </wp:positionV>
                <wp:extent cx="2254499" cy="1878496"/>
                <wp:effectExtent l="38100" t="19050" r="12700" b="45720"/>
                <wp:wrapNone/>
                <wp:docPr id="47" name="5-конечная звезд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99" cy="1878496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F3DFB" id="5-конечная звезда 47" o:spid="_x0000_s1026" style="position:absolute;margin-left:-21.5pt;margin-top:5.25pt;width:177.5pt;height:147.9pt;z-index:-251586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499,187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" path="m2,717520r861145,5l1127250,r266102,717525l2254497,717520r-696684,443449l1823927,1878491,1127250,1435033,430572,1878491,696686,1160969,2,717520xe" fillcolor="#f4b183" strokecolor="#f4b183" strokeweight="1pt">
                <v:stroke joinstyle="miter"/>
                <v:path arrowok="t" o:connecttype="custom" o:connectlocs="2,717520;861147,717525;1127250,0;1393352,717525;2254497,717520;1557813,1160969;1823927,1878491;1127250,1435033;430572,1878491;696686,1160969;2,717520" o:connectangles="0,0,0,0,0,0,0,0,0,0,0"/>
                <w10:wrap anchorx="margin"/>
              </v:shape>
            </w:pict>
          </mc:Fallback>
        </mc:AlternateContent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 xml:space="preserve">перевязывали раненых, стреляли снежками в цель, был и конкурс на </w:t>
      </w:r>
    </w:p>
    <w:p w:rsidR="00BB1E22" w:rsidRDefault="00BB1E22" w:rsidP="00D0679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BB1E22" w:rsidRDefault="00BB1E22" w:rsidP="00844BF5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3-</w:t>
      </w:r>
    </w:p>
    <w:p w:rsidR="00BB1E22" w:rsidRDefault="00BB1E22" w:rsidP="00D0679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9B1222" w:rsidRDefault="009B1222" w:rsidP="00D0679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9B1222" w:rsidRDefault="009B1222" w:rsidP="00D0679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D06790" w:rsidRPr="007B6CE4" w:rsidRDefault="009B1222" w:rsidP="00D0679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7B6CE4">
        <w:rPr>
          <w:noProof/>
          <w:color w:val="002060"/>
          <w:lang w:eastAsia="ru-RU"/>
        </w:rPr>
        <w:drawing>
          <wp:anchor distT="0" distB="0" distL="114300" distR="114300" simplePos="0" relativeHeight="251670528" behindDoc="1" locked="0" layoutInCell="1" allowOverlap="1" wp14:anchorId="64568377" wp14:editId="65FE65D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33861" cy="1071460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861" cy="107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 xml:space="preserve">смекалку. Отряды были очень дружными, сплочёнными, </w:t>
      </w:r>
      <w:r w:rsidR="004B1521" w:rsidRPr="007B6CE4">
        <w:rPr>
          <w:noProof/>
          <w:color w:val="002060"/>
          <w:lang w:eastAsia="ru-RU"/>
        </w:rPr>
        <w:drawing>
          <wp:anchor distT="0" distB="0" distL="114300" distR="114300" simplePos="0" relativeHeight="251682816" behindDoc="0" locked="0" layoutInCell="1" allowOverlap="1" wp14:anchorId="0CCB117A" wp14:editId="656A3921">
            <wp:simplePos x="0" y="0"/>
            <wp:positionH relativeFrom="margin">
              <wp:posOffset>2497649</wp:posOffset>
            </wp:positionH>
            <wp:positionV relativeFrom="page">
              <wp:posOffset>715176</wp:posOffset>
            </wp:positionV>
            <wp:extent cx="3900805" cy="1959610"/>
            <wp:effectExtent l="0" t="0" r="4445" b="2540"/>
            <wp:wrapSquare wrapText="bothSides"/>
            <wp:docPr id="15" name="Рисунок 15" descr="C:\Users\Admin\Desktop\IMG-20200225-WA01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Admin\Desktop\IMG-20200225-WA014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-2570" r="1357" b="37409"/>
                    <a:stretch/>
                  </pic:blipFill>
                  <pic:spPr bwMode="auto">
                    <a:xfrm>
                      <a:off x="0" y="0"/>
                      <a:ext cx="3900805" cy="195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>старались помочь друг другу, всем было очень весело и интересно. Все отряды справились с заданиями, но всё же выявились сильнейшие. По итогам соревнования учащимся были в</w:t>
      </w:r>
      <w:r w:rsidR="00D06790" w:rsidRPr="007B6CE4">
        <w:rPr>
          <w:rFonts w:ascii="Times New Roman" w:hAnsi="Times New Roman" w:cs="Times New Roman"/>
          <w:color w:val="002060"/>
          <w:sz w:val="28"/>
          <w:szCs w:val="28"/>
        </w:rPr>
        <w:t>ручены грамоты и сладкие призы.</w:t>
      </w:r>
      <w:r w:rsidR="00BF44DD" w:rsidRPr="007B6CE4">
        <w:rPr>
          <w:noProof/>
          <w:color w:val="002060"/>
          <w:lang w:eastAsia="ru-RU"/>
        </w:rPr>
        <w:t xml:space="preserve"> </w:t>
      </w:r>
    </w:p>
    <w:p w:rsidR="00282B3B" w:rsidRPr="007B6CE4" w:rsidRDefault="004B1521" w:rsidP="00D0679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7B6CE4">
        <w:rPr>
          <w:noProof/>
          <w:color w:val="002060"/>
          <w:lang w:eastAsia="ru-RU"/>
        </w:rPr>
        <w:drawing>
          <wp:anchor distT="0" distB="0" distL="114300" distR="114300" simplePos="0" relativeHeight="251680768" behindDoc="0" locked="0" layoutInCell="1" allowOverlap="1" wp14:anchorId="0C887A4D" wp14:editId="6AC88542">
            <wp:simplePos x="0" y="0"/>
            <wp:positionH relativeFrom="margin">
              <wp:posOffset>2879725</wp:posOffset>
            </wp:positionH>
            <wp:positionV relativeFrom="margin">
              <wp:posOffset>3458348</wp:posOffset>
            </wp:positionV>
            <wp:extent cx="3614420" cy="1758950"/>
            <wp:effectExtent l="0" t="0" r="5080" b="0"/>
            <wp:wrapSquare wrapText="bothSides"/>
            <wp:docPr id="9" name="Рисунок 9" descr="C:\Users\Admin\Desktop\IMG-20200225-WA0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Admin\Desktop\IMG-20200225-WA004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75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>Закончился месячник гражданско-патриотического воспитания общешкольной линейкой, посвященной Дню защитника Отечества, которая стала своеобразным итогом всей проделанной работы. В школе провели большую подготовительную работу к</w:t>
      </w:r>
      <w:r w:rsid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9AD120A" wp14:editId="6F99D42F">
                <wp:simplePos x="0" y="0"/>
                <wp:positionH relativeFrom="margin">
                  <wp:posOffset>5080</wp:posOffset>
                </wp:positionH>
                <wp:positionV relativeFrom="paragraph">
                  <wp:posOffset>629920</wp:posOffset>
                </wp:positionV>
                <wp:extent cx="2254250" cy="1878330"/>
                <wp:effectExtent l="38100" t="19050" r="12700" b="45720"/>
                <wp:wrapNone/>
                <wp:docPr id="38" name="5-конечная звезд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878330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B6DAC" id="5-конечная звезда 38" o:spid="_x0000_s1026" style="position:absolute;margin-left:.4pt;margin-top:49.6pt;width:177.5pt;height:147.9pt;z-index:-251604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250,187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" path="m2,717456r861050,5l1127125,r266073,717461l2254248,717456r-696607,443411l1823725,1878325,1127125,1434907,430525,1878325,696609,1160867,2,717456xe" fillcolor="#f4b183" strokecolor="#f4b183" strokeweight="1pt">
                <v:stroke joinstyle="miter"/>
                <v:path arrowok="t" o:connecttype="custom" o:connectlocs="2,717456;861052,717461;1127125,0;1393198,717461;2254248,717456;1557641,1160867;1823725,1878325;1127125,1434907;430525,1878325;696609,1160867;2,717456" o:connectangles="0,0,0,0,0,0,0,0,0,0,0"/>
                <w10:wrap anchorx="margin"/>
              </v:shape>
            </w:pict>
          </mc:Fallback>
        </mc:AlternateContent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 xml:space="preserve"> данному празднику: разучивание песен, стихов, танцев, подготовлены познавательные презентации и видеоклипы с поздравлениями. Дети с большим интересом приняли активное участие, маршировали, исполняли патриотические песни. Каждый класс представлял «Армейский чемоданчик» своих отцов и дедушек. Будущие защитники получили поздравления от девочек-одноклассниц.</w:t>
      </w:r>
    </w:p>
    <w:p w:rsidR="00D06790" w:rsidRPr="00D06790" w:rsidRDefault="009B1222" w:rsidP="00D06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6CE4">
        <w:rPr>
          <w:noProof/>
          <w:color w:val="002060"/>
          <w:lang w:eastAsia="ru-RU"/>
        </w:rPr>
        <w:drawing>
          <wp:anchor distT="0" distB="0" distL="114300" distR="114300" simplePos="0" relativeHeight="251681792" behindDoc="0" locked="0" layoutInCell="1" allowOverlap="1" wp14:anchorId="5ECD1BF9" wp14:editId="7DB711A5">
            <wp:simplePos x="0" y="0"/>
            <wp:positionH relativeFrom="margin">
              <wp:align>left</wp:align>
            </wp:positionH>
            <wp:positionV relativeFrom="margin">
              <wp:posOffset>7211087</wp:posOffset>
            </wp:positionV>
            <wp:extent cx="6022975" cy="2692400"/>
            <wp:effectExtent l="0" t="0" r="0" b="0"/>
            <wp:wrapSquare wrapText="bothSides"/>
            <wp:docPr id="11" name="Рисунок 11" descr="C:\Users\Admin\Desktop\IMG-20200225-WA01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Admin\Desktop\IMG-20200225-WA013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6" b="13999"/>
                    <a:stretch/>
                  </pic:blipFill>
                  <pic:spPr bwMode="auto">
                    <a:xfrm>
                      <a:off x="0" y="0"/>
                      <a:ext cx="6022975" cy="269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E22" w:rsidRPr="00BB1E22">
        <w:rPr>
          <w:rFonts w:ascii="Monotype Corsiva" w:hAnsi="Monotype Corsiva" w:cs="Times New Roman"/>
          <w:b/>
          <w:noProof/>
          <w:color w:val="7030A0"/>
          <w:sz w:val="52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7302B9A5" wp14:editId="4A98E2EE">
            <wp:simplePos x="0" y="0"/>
            <wp:positionH relativeFrom="margin">
              <wp:posOffset>-59745</wp:posOffset>
            </wp:positionH>
            <wp:positionV relativeFrom="margin">
              <wp:posOffset>8112953</wp:posOffset>
            </wp:positionV>
            <wp:extent cx="1221740" cy="1487170"/>
            <wp:effectExtent l="0" t="0" r="0" b="0"/>
            <wp:wrapSquare wrapText="bothSides"/>
            <wp:docPr id="55" name="Рисунок 55" descr="E:\2495262580ccd46fcde4da0bbff2a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495262580ccd46fcde4da0bbff2a7f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46A531" wp14:editId="3F3C35BF">
                <wp:simplePos x="0" y="0"/>
                <wp:positionH relativeFrom="margin">
                  <wp:posOffset>1615606</wp:posOffset>
                </wp:positionH>
                <wp:positionV relativeFrom="paragraph">
                  <wp:posOffset>30149</wp:posOffset>
                </wp:positionV>
                <wp:extent cx="2254499" cy="1878496"/>
                <wp:effectExtent l="38100" t="19050" r="12700" b="45720"/>
                <wp:wrapNone/>
                <wp:docPr id="48" name="5-конечная звезд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99" cy="1878496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5318" id="5-конечная звезда 48" o:spid="_x0000_s1026" style="position:absolute;margin-left:127.2pt;margin-top:2.35pt;width:177.5pt;height:147.9pt;z-index:-251584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499,187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" path="m2,717520r861145,5l1127250,r266102,717525l2254497,717520r-696684,443449l1823927,1878491,1127250,1435033,430572,1878491,696686,1160969,2,717520xe" fillcolor="#f4b183" strokecolor="#f4b183" strokeweight="1pt">
                <v:stroke joinstyle="miter"/>
                <v:path arrowok="t" o:connecttype="custom" o:connectlocs="2,717520;861147,717525;1127250,0;1393352,717525;2254497,717520;1557813,1160969;1823927,1878491;1127250,1435033;430572,1878491;696686,1160969;2,717520" o:connectangles="0,0,0,0,0,0,0,0,0,0,0"/>
                <w10:wrap anchorx="margin"/>
              </v:shape>
            </w:pict>
          </mc:Fallback>
        </mc:AlternateContent>
      </w:r>
      <w:r w:rsidR="00282B3B" w:rsidRPr="007B6CE4">
        <w:rPr>
          <w:rFonts w:ascii="Times New Roman" w:hAnsi="Times New Roman" w:cs="Times New Roman"/>
          <w:color w:val="002060"/>
          <w:sz w:val="28"/>
          <w:szCs w:val="28"/>
        </w:rPr>
        <w:t>Прошедший месячник способствовал формированию патриотизма и активной гражданской позиции учащихся, сплочению классных коллективов, помог выявить лидерские качества ребят. Военно-патриотическое воспитание в нашей школе - одно из приоритетных направлений воспитательной работы и поэтому каждый учитель старается воспитать у ребенка гордость за подвиги старшего поколения и стремление подражать им. Все учителя и воспитатели приняли активное участие в проведении военно-патриотического месячника. Мероприятиями месячника были охвачены все воспитанники школы</w:t>
      </w:r>
      <w:r w:rsidR="00282B3B" w:rsidRPr="00D067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E22" w:rsidRDefault="00BB1E22" w:rsidP="004B1521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52"/>
        </w:rPr>
      </w:pPr>
    </w:p>
    <w:p w:rsidR="00BB1E22" w:rsidRPr="00BB1E22" w:rsidRDefault="00BB1E22" w:rsidP="004B152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52"/>
        </w:rPr>
      </w:pPr>
      <w:r w:rsidRPr="00BB1E22">
        <w:rPr>
          <w:rFonts w:ascii="Times New Roman" w:hAnsi="Times New Roman" w:cs="Times New Roman"/>
          <w:b/>
          <w:color w:val="002060"/>
          <w:sz w:val="28"/>
          <w:szCs w:val="52"/>
        </w:rPr>
        <w:t>-4-</w:t>
      </w:r>
    </w:p>
    <w:p w:rsidR="009B1222" w:rsidRDefault="009B1222" w:rsidP="004B1521">
      <w:pPr>
        <w:pStyle w:val="a3"/>
        <w:jc w:val="center"/>
        <w:rPr>
          <w:rFonts w:ascii="Miama Nueva" w:hAnsi="Miama Nueva" w:cs="Times New Roman"/>
          <w:b/>
          <w:color w:val="FF0000"/>
          <w:sz w:val="52"/>
          <w:szCs w:val="52"/>
        </w:rPr>
      </w:pPr>
    </w:p>
    <w:p w:rsidR="00542438" w:rsidRPr="00CD0046" w:rsidRDefault="009B1222" w:rsidP="004B1521">
      <w:pPr>
        <w:pStyle w:val="a3"/>
        <w:jc w:val="center"/>
        <w:rPr>
          <w:rFonts w:ascii="Miama Nueva" w:hAnsi="Miama Nueva" w:cs="Times New Roman"/>
          <w:b/>
          <w:color w:val="FF0000"/>
          <w:sz w:val="52"/>
          <w:szCs w:val="52"/>
        </w:rPr>
      </w:pPr>
      <w:r w:rsidRPr="00CD004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82370FD" wp14:editId="62B278C5">
            <wp:simplePos x="0" y="0"/>
            <wp:positionH relativeFrom="margin">
              <wp:posOffset>4670425</wp:posOffset>
            </wp:positionH>
            <wp:positionV relativeFrom="margin">
              <wp:posOffset>372745</wp:posOffset>
            </wp:positionV>
            <wp:extent cx="1837055" cy="1107440"/>
            <wp:effectExtent l="0" t="0" r="0" b="0"/>
            <wp:wrapSquare wrapText="bothSides"/>
            <wp:docPr id="26" name="Рисунок 26" descr="E:\naklejka_katu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klejka_katush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2AE" w:rsidRPr="00CD0046">
        <w:rPr>
          <w:rFonts w:ascii="Miama Nueva" w:hAnsi="Miama Nueva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89984" behindDoc="1" locked="0" layoutInCell="1" allowOverlap="1" wp14:anchorId="2996C835" wp14:editId="188B6CE0">
            <wp:simplePos x="0" y="0"/>
            <wp:positionH relativeFrom="page">
              <wp:align>right</wp:align>
            </wp:positionH>
            <wp:positionV relativeFrom="page">
              <wp:posOffset>11071</wp:posOffset>
            </wp:positionV>
            <wp:extent cx="7533861" cy="1071460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861" cy="107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4DD" w:rsidRPr="00CD0046">
        <w:rPr>
          <w:rFonts w:ascii="Miama Nueva" w:hAnsi="Miama Nueva" w:cs="Times New Roman"/>
          <w:b/>
          <w:color w:val="FF0000"/>
          <w:sz w:val="52"/>
          <w:szCs w:val="52"/>
        </w:rPr>
        <w:t>К подвигу героев песней прикоснись</w:t>
      </w:r>
    </w:p>
    <w:p w:rsidR="008B72AE" w:rsidRDefault="008B72AE" w:rsidP="00CD0046">
      <w:pPr>
        <w:pStyle w:val="a3"/>
      </w:pPr>
    </w:p>
    <w:p w:rsidR="00BF44DD" w:rsidRPr="00F80C8B" w:rsidRDefault="0044307C" w:rsidP="00CD004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542180</wp:posOffset>
                </wp:positionH>
                <wp:positionV relativeFrom="paragraph">
                  <wp:posOffset>229898</wp:posOffset>
                </wp:positionV>
                <wp:extent cx="2305878" cy="1735151"/>
                <wp:effectExtent l="38100" t="19050" r="18415" b="36830"/>
                <wp:wrapNone/>
                <wp:docPr id="34" name="5-конечная звезд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735151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7F8CE" id="5-конечная звезда 34" o:spid="_x0000_s1026" style="position:absolute;margin-left:42.7pt;margin-top:18.1pt;width:181.55pt;height:136.6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878,173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" path="m2,662767r880770,5l1152939,r272167,662772l2305876,662767r-712561,409611l1865493,1735147,1152939,1325528,440385,1735147,712563,1072378,2,662767xe" fillcolor="#ffc000" strokecolor="#ffc000" strokeweight="1pt">
                <v:stroke joinstyle="miter"/>
                <v:path arrowok="t" o:connecttype="custom" o:connectlocs="2,662767;880772,662772;1152939,0;1425106,662772;2305876,662767;1593315,1072378;1865493,1735147;1152939,1325528;440385,1735147;712563,1072378;2,662767" o:connectangles="0,0,0,0,0,0,0,0,0,0,0"/>
              </v:shape>
            </w:pict>
          </mc:Fallback>
        </mc:AlternateContent>
      </w:r>
      <w:r w:rsidR="00BF44DD" w:rsidRPr="00F80C8B">
        <w:rPr>
          <w:rFonts w:ascii="Times New Roman" w:hAnsi="Times New Roman" w:cs="Times New Roman"/>
          <w:color w:val="002060"/>
          <w:sz w:val="28"/>
          <w:szCs w:val="28"/>
        </w:rPr>
        <w:t xml:space="preserve">В МКОУ ДГ прошел смотр-конкурс инсценированной военной песни, посвященный 23 февраля «К подвигу </w:t>
      </w:r>
      <w:r w:rsidR="00CD0046" w:rsidRPr="00F80C8B">
        <w:rPr>
          <w:rFonts w:ascii="Times New Roman" w:hAnsi="Times New Roman" w:cs="Times New Roman"/>
          <w:color w:val="002060"/>
          <w:sz w:val="28"/>
          <w:szCs w:val="28"/>
        </w:rPr>
        <w:t>героев песней,</w:t>
      </w:r>
      <w:r w:rsidR="00BF44DD" w:rsidRPr="00F80C8B">
        <w:rPr>
          <w:rFonts w:ascii="Times New Roman" w:hAnsi="Times New Roman" w:cs="Times New Roman"/>
          <w:color w:val="002060"/>
          <w:sz w:val="28"/>
          <w:szCs w:val="28"/>
        </w:rPr>
        <w:t xml:space="preserve"> прикоснись».</w:t>
      </w:r>
    </w:p>
    <w:p w:rsidR="00BF44DD" w:rsidRPr="00F80C8B" w:rsidRDefault="00BF44DD" w:rsidP="00CD004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color w:val="002060"/>
          <w:sz w:val="28"/>
          <w:szCs w:val="28"/>
        </w:rPr>
        <w:t>Учащиеся гимназии исполняли и инсценировали песни на военную тематику. Жюри оценивало их выступления по трем критериям: соответствие теме конкурса; использование костюмов и массовость выступления.</w:t>
      </w:r>
    </w:p>
    <w:p w:rsidR="00BF44DD" w:rsidRPr="00F80C8B" w:rsidRDefault="00BF44DD" w:rsidP="00CD004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color w:val="002060"/>
          <w:sz w:val="28"/>
          <w:szCs w:val="28"/>
        </w:rPr>
        <w:t>Со сцены звучали всем известные песни, такие как: «У солдата выходной», «Катюша», «Пилоты», «Ах, эти тучи в голубом», «Комбат</w:t>
      </w:r>
      <w:r w:rsidR="00CD0046" w:rsidRPr="00F80C8B">
        <w:rPr>
          <w:rFonts w:ascii="Times New Roman" w:hAnsi="Times New Roman" w:cs="Times New Roman"/>
          <w:color w:val="002060"/>
          <w:sz w:val="28"/>
          <w:szCs w:val="28"/>
        </w:rPr>
        <w:t>», «</w:t>
      </w:r>
      <w:r w:rsidRPr="00F80C8B">
        <w:rPr>
          <w:rFonts w:ascii="Times New Roman" w:hAnsi="Times New Roman" w:cs="Times New Roman"/>
          <w:color w:val="002060"/>
          <w:sz w:val="28"/>
          <w:szCs w:val="28"/>
        </w:rPr>
        <w:t xml:space="preserve">Я служу России». </w:t>
      </w:r>
    </w:p>
    <w:p w:rsidR="00BF44DD" w:rsidRPr="00F80C8B" w:rsidRDefault="00BB1E22" w:rsidP="00CD0046">
      <w:pPr>
        <w:pStyle w:val="a3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BB1E22">
        <w:rPr>
          <w:rFonts w:ascii="Monotype Corsiva" w:hAnsi="Monotype Corsiva" w:cs="Times New Roman"/>
          <w:b/>
          <w:noProof/>
          <w:color w:val="7030A0"/>
          <w:sz w:val="52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1CB19AC0" wp14:editId="648A7856">
            <wp:simplePos x="0" y="0"/>
            <wp:positionH relativeFrom="margin">
              <wp:posOffset>-367748</wp:posOffset>
            </wp:positionH>
            <wp:positionV relativeFrom="margin">
              <wp:posOffset>5852491</wp:posOffset>
            </wp:positionV>
            <wp:extent cx="1221740" cy="1487170"/>
            <wp:effectExtent l="0" t="0" r="0" b="0"/>
            <wp:wrapSquare wrapText="bothSides"/>
            <wp:docPr id="54" name="Рисунок 54" descr="E:\2495262580ccd46fcde4da0bbff2a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495262580ccd46fcde4da0bbff2a7f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B9501B7" wp14:editId="3E6F8952">
                <wp:simplePos x="0" y="0"/>
                <wp:positionH relativeFrom="margin">
                  <wp:align>right</wp:align>
                </wp:positionH>
                <wp:positionV relativeFrom="paragraph">
                  <wp:posOffset>2490277</wp:posOffset>
                </wp:positionV>
                <wp:extent cx="2254499" cy="1878496"/>
                <wp:effectExtent l="38100" t="19050" r="12700" b="45720"/>
                <wp:wrapNone/>
                <wp:docPr id="37" name="5-конечная звезд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99" cy="1878496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C12B9" id="5-конечная звезда 37" o:spid="_x0000_s1026" style="position:absolute;margin-left:126.3pt;margin-top:196.1pt;width:177.5pt;height:147.9pt;z-index:-251607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2254499,187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" path="m2,717520r861145,5l1127250,r266102,717525l2254497,717520r-696684,443449l1823927,1878491,1127250,1435033,430572,1878491,696686,1160969,2,717520xe" fillcolor="#f4b083 [1941]" strokecolor="#f4b083 [1941]" strokeweight="1pt">
                <v:stroke joinstyle="miter"/>
                <v:path arrowok="t" o:connecttype="custom" o:connectlocs="2,717520;861147,717525;1127250,0;1393352,717525;2254497,717520;1557813,1160969;1823927,1878491;1127250,1435033;430572,1878491;696686,1160969;2,717520" o:connectangles="0,0,0,0,0,0,0,0,0,0,0"/>
                <w10:wrap anchorx="margin"/>
              </v:shape>
            </w:pict>
          </mc:Fallback>
        </mc:AlternateContent>
      </w:r>
      <w:r w:rsidR="004430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F3DF56" wp14:editId="41CBCA32">
                <wp:simplePos x="0" y="0"/>
                <wp:positionH relativeFrom="column">
                  <wp:posOffset>512362</wp:posOffset>
                </wp:positionH>
                <wp:positionV relativeFrom="paragraph">
                  <wp:posOffset>870198</wp:posOffset>
                </wp:positionV>
                <wp:extent cx="2464905" cy="1967948"/>
                <wp:effectExtent l="38100" t="19050" r="12065" b="32385"/>
                <wp:wrapNone/>
                <wp:docPr id="36" name="5-конечная звезд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5" cy="1967948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1E854" id="5-конечная звезда 36" o:spid="_x0000_s1026" style="position:absolute;margin-left:40.35pt;margin-top:68.5pt;width:194.1pt;height:154.9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4905,196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" path="m3,751687r941512,6l1232453,r290937,751693l2464902,751687r-761703,464567l1994148,1967943,1232453,1503368,470757,1967943,761706,1216254,3,751687xe" fillcolor="#f4b083 [1941]" strokecolor="#f4b083 [1941]" strokeweight="1pt">
                <v:stroke joinstyle="miter"/>
                <v:path arrowok="t" o:connecttype="custom" o:connectlocs="3,751687;941515,751693;1232453,0;1523390,751693;2464902,751687;1703199,1216254;1994148,1967943;1232453,1503368;470757,1967943;761706,1216254;3,751687" o:connectangles="0,0,0,0,0,0,0,0,0,0,0"/>
              </v:shape>
            </w:pict>
          </mc:Fallback>
        </mc:AlternateContent>
      </w:r>
      <w:r w:rsidR="00CD0046" w:rsidRPr="00F80C8B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4218C5D8" wp14:editId="4B6AB59A">
            <wp:simplePos x="0" y="0"/>
            <wp:positionH relativeFrom="margin">
              <wp:posOffset>3324225</wp:posOffset>
            </wp:positionH>
            <wp:positionV relativeFrom="paragraph">
              <wp:posOffset>720725</wp:posOffset>
            </wp:positionV>
            <wp:extent cx="3046730" cy="1450975"/>
            <wp:effectExtent l="0" t="0" r="1270" b="0"/>
            <wp:wrapThrough wrapText="bothSides">
              <wp:wrapPolygon edited="0">
                <wp:start x="540" y="0"/>
                <wp:lineTo x="0" y="567"/>
                <wp:lineTo x="0" y="20986"/>
                <wp:lineTo x="540" y="21269"/>
                <wp:lineTo x="20934" y="21269"/>
                <wp:lineTo x="21474" y="20986"/>
                <wp:lineTo x="21474" y="567"/>
                <wp:lineTo x="20934" y="0"/>
                <wp:lineTo x="540" y="0"/>
              </wp:wrapPolygon>
            </wp:wrapThrough>
            <wp:docPr id="22" name="Рисунок 22" descr="IMG-20200222-WA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200222-WA01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45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4DD"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Ребята продемонстрировали многогранность своих талантов, и это не может не радовать, ведь патриотическая песня - это выражение любви к родному дому, к старшему поколению, к историческому прошлому родной земли.</w:t>
      </w:r>
      <w:r w:rsidR="00BF44DD" w:rsidRPr="00F80C8B">
        <w:rPr>
          <w:rFonts w:ascii="Times New Roman" w:hAnsi="Times New Roman" w:cs="Times New Roman"/>
          <w:bCs/>
          <w:color w:val="002060"/>
          <w:sz w:val="28"/>
          <w:szCs w:val="28"/>
        </w:rPr>
        <w:br/>
        <w:t xml:space="preserve">          Каждое выступление заслужило искренние похвалы жюри и аплодисменты публики. В каждом выступлении зрители слышали большую искренность в голосах ребят. Зал был полным, слушатели разных возрастов искренне сопереживали каждой песне. Гости, и сами участники конкурса, были приятно удивлены и получили массу положительных эмоций. Радует то, что наша молодёжь помнит и чтит отвагу, смелость и мужество наших защитников Отчества, воспевая их в своих песнях.</w:t>
      </w:r>
      <w:r w:rsidR="00BF44DD" w:rsidRPr="00F80C8B">
        <w:rPr>
          <w:rFonts w:ascii="Times New Roman" w:hAnsi="Times New Roman" w:cs="Times New Roman"/>
          <w:bCs/>
          <w:color w:val="002060"/>
          <w:sz w:val="28"/>
          <w:szCs w:val="28"/>
        </w:rPr>
        <w:br/>
        <w:t xml:space="preserve">         Несколько часов конкурса пролетели незаметно, мероприятие стало настоящим праздником для всех, кто считает себя патриотом, кому небезразличны славные страницы отечественной истории. По завершению конкурса компетентное жюри определило победителей:</w:t>
      </w:r>
      <w:r w:rsidRPr="00BB1E22">
        <w:rPr>
          <w:rFonts w:ascii="Monotype Corsiva" w:hAnsi="Monotype Corsiva" w:cs="Times New Roman"/>
          <w:b/>
          <w:noProof/>
          <w:color w:val="7030A0"/>
          <w:sz w:val="52"/>
          <w:szCs w:val="28"/>
          <w:lang w:eastAsia="ru-RU"/>
        </w:rPr>
        <w:t xml:space="preserve"> </w:t>
      </w:r>
    </w:p>
    <w:p w:rsidR="00BF44DD" w:rsidRPr="00F80C8B" w:rsidRDefault="00BF44DD" w:rsidP="00CD0046">
      <w:pPr>
        <w:pStyle w:val="a3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Старшее звено                          Среднее звено</w:t>
      </w:r>
    </w:p>
    <w:p w:rsidR="00BF44DD" w:rsidRPr="00F80C8B" w:rsidRDefault="00BF44DD" w:rsidP="00CD0046">
      <w:pPr>
        <w:pStyle w:val="a3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I место – 9</w:t>
      </w:r>
      <w:r w:rsidRPr="00F80C8B">
        <w:rPr>
          <w:rFonts w:ascii="Times New Roman" w:hAnsi="Times New Roman" w:cs="Times New Roman"/>
          <w:bCs/>
          <w:color w:val="002060"/>
          <w:sz w:val="28"/>
          <w:szCs w:val="28"/>
          <w:vertAlign w:val="superscript"/>
        </w:rPr>
        <w:t xml:space="preserve">б </w:t>
      </w:r>
      <w:proofErr w:type="spellStart"/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кл</w:t>
      </w:r>
      <w:proofErr w:type="spellEnd"/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.                          I место – 8</w:t>
      </w:r>
      <w:r w:rsidRPr="00F80C8B">
        <w:rPr>
          <w:rFonts w:ascii="Times New Roman" w:hAnsi="Times New Roman" w:cs="Times New Roman"/>
          <w:bCs/>
          <w:color w:val="002060"/>
          <w:sz w:val="28"/>
          <w:szCs w:val="28"/>
          <w:vertAlign w:val="superscript"/>
        </w:rPr>
        <w:t xml:space="preserve">б </w:t>
      </w:r>
      <w:proofErr w:type="spellStart"/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кл</w:t>
      </w:r>
      <w:proofErr w:type="spellEnd"/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  <w:r w:rsidR="00CD0046" w:rsidRPr="00F80C8B"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t xml:space="preserve"> </w:t>
      </w:r>
    </w:p>
    <w:p w:rsidR="00BF44DD" w:rsidRPr="00F80C8B" w:rsidRDefault="00BF44DD" w:rsidP="00CD0046">
      <w:pPr>
        <w:pStyle w:val="a3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II место – 10 </w:t>
      </w:r>
      <w:proofErr w:type="spellStart"/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кл</w:t>
      </w:r>
      <w:proofErr w:type="spellEnd"/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.                        II место – 7</w:t>
      </w:r>
      <w:r w:rsidRPr="00F80C8B">
        <w:rPr>
          <w:rFonts w:ascii="Times New Roman" w:hAnsi="Times New Roman" w:cs="Times New Roman"/>
          <w:bCs/>
          <w:color w:val="002060"/>
          <w:sz w:val="28"/>
          <w:szCs w:val="28"/>
          <w:vertAlign w:val="superscript"/>
        </w:rPr>
        <w:t>б</w:t>
      </w:r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кл</w:t>
      </w:r>
      <w:proofErr w:type="spellEnd"/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</w:p>
    <w:p w:rsidR="00BF44DD" w:rsidRPr="00F80C8B" w:rsidRDefault="00BF44DD" w:rsidP="00CD0046">
      <w:pPr>
        <w:pStyle w:val="a3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III место – 9</w:t>
      </w:r>
      <w:r w:rsidRPr="00F80C8B">
        <w:rPr>
          <w:rFonts w:ascii="Times New Roman" w:hAnsi="Times New Roman" w:cs="Times New Roman"/>
          <w:bCs/>
          <w:color w:val="002060"/>
          <w:sz w:val="28"/>
          <w:szCs w:val="28"/>
          <w:vertAlign w:val="superscript"/>
        </w:rPr>
        <w:t>а</w:t>
      </w:r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кл</w:t>
      </w:r>
      <w:proofErr w:type="spellEnd"/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.                       III место – 5</w:t>
      </w:r>
      <w:r w:rsidRPr="00F80C8B">
        <w:rPr>
          <w:rFonts w:ascii="Times New Roman" w:hAnsi="Times New Roman" w:cs="Times New Roman"/>
          <w:bCs/>
          <w:color w:val="002060"/>
          <w:sz w:val="28"/>
          <w:szCs w:val="28"/>
          <w:vertAlign w:val="superscript"/>
        </w:rPr>
        <w:t>а</w:t>
      </w:r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кл</w:t>
      </w:r>
      <w:proofErr w:type="spellEnd"/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  <w:r w:rsidR="00CD0046" w:rsidRPr="00F80C8B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44DD" w:rsidRPr="00F80C8B" w:rsidRDefault="00BF44DD" w:rsidP="00CD0046">
      <w:pPr>
        <w:pStyle w:val="a3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Победители награждены грамотами. </w:t>
      </w:r>
    </w:p>
    <w:p w:rsidR="008B72AE" w:rsidRPr="00F80C8B" w:rsidRDefault="008B72AE" w:rsidP="00CD0046">
      <w:pPr>
        <w:pStyle w:val="a3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61CF3EB" wp14:editId="5FC66120">
            <wp:simplePos x="0" y="0"/>
            <wp:positionH relativeFrom="page">
              <wp:posOffset>1273396</wp:posOffset>
            </wp:positionH>
            <wp:positionV relativeFrom="paragraph">
              <wp:posOffset>25538</wp:posOffset>
            </wp:positionV>
            <wp:extent cx="4196715" cy="1887855"/>
            <wp:effectExtent l="0" t="0" r="0" b="0"/>
            <wp:wrapThrough wrapText="bothSides">
              <wp:wrapPolygon edited="0">
                <wp:start x="392" y="0"/>
                <wp:lineTo x="0" y="436"/>
                <wp:lineTo x="0" y="20924"/>
                <wp:lineTo x="294" y="21360"/>
                <wp:lineTo x="392" y="21360"/>
                <wp:lineTo x="21080" y="21360"/>
                <wp:lineTo x="21178" y="21360"/>
                <wp:lineTo x="21473" y="20924"/>
                <wp:lineTo x="21473" y="436"/>
                <wp:lineTo x="21080" y="0"/>
                <wp:lineTo x="392" y="0"/>
              </wp:wrapPolygon>
            </wp:wrapThrough>
            <wp:docPr id="23" name="Рисунок 23" descr="IMG-20200225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-20200225-WA000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2AE" w:rsidRPr="00CD0046" w:rsidRDefault="008B72AE" w:rsidP="00CD004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F44DD" w:rsidRPr="00CD0046" w:rsidRDefault="00BF44DD" w:rsidP="00CD004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F44DD" w:rsidRPr="00CD0046" w:rsidRDefault="00BF44DD" w:rsidP="00CD004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F44DD" w:rsidRPr="00CD0046" w:rsidRDefault="00BF44DD" w:rsidP="00CD004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F44DD" w:rsidRPr="00CD0046" w:rsidRDefault="00BF44DD" w:rsidP="00CD004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F44DD" w:rsidRPr="00CD0046" w:rsidRDefault="00BF44DD" w:rsidP="00CD004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42438" w:rsidRPr="00CD0046" w:rsidRDefault="00542438" w:rsidP="00CD0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438" w:rsidRPr="00CD0046" w:rsidRDefault="00542438" w:rsidP="00CD0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438" w:rsidRPr="00CD0046" w:rsidRDefault="00542438" w:rsidP="00CD0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438" w:rsidRPr="00CD0046" w:rsidRDefault="00542438" w:rsidP="00CD0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E22" w:rsidRDefault="00BB1E22" w:rsidP="00F80C8B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B1E22" w:rsidRPr="00BB1E22" w:rsidRDefault="00BB1E22" w:rsidP="00F80C8B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1E22">
        <w:rPr>
          <w:rFonts w:ascii="Times New Roman" w:hAnsi="Times New Roman" w:cs="Times New Roman"/>
          <w:b/>
          <w:color w:val="002060"/>
          <w:sz w:val="28"/>
          <w:szCs w:val="28"/>
        </w:rPr>
        <w:t>-5-</w:t>
      </w:r>
    </w:p>
    <w:p w:rsidR="0056328D" w:rsidRDefault="0056328D" w:rsidP="00F80C8B">
      <w:pPr>
        <w:pStyle w:val="a3"/>
        <w:jc w:val="center"/>
        <w:rPr>
          <w:rFonts w:ascii="Monotype Corsiva" w:hAnsi="Monotype Corsiva" w:cs="Times New Roman"/>
          <w:b/>
          <w:color w:val="7030A0"/>
          <w:sz w:val="52"/>
          <w:szCs w:val="28"/>
        </w:rPr>
      </w:pPr>
    </w:p>
    <w:p w:rsidR="008B72AE" w:rsidRPr="00F80C8B" w:rsidRDefault="0056328D" w:rsidP="00F80C8B">
      <w:pPr>
        <w:pStyle w:val="a3"/>
        <w:jc w:val="center"/>
        <w:rPr>
          <w:rFonts w:ascii="Monotype Corsiva" w:hAnsi="Monotype Corsiva" w:cs="Times New Roman"/>
          <w:b/>
          <w:color w:val="7030A0"/>
          <w:sz w:val="52"/>
          <w:szCs w:val="28"/>
        </w:rPr>
      </w:pPr>
      <w:r w:rsidRPr="00BB1E22">
        <w:rPr>
          <w:rFonts w:ascii="Monotype Corsiva" w:hAnsi="Monotype Corsiva" w:cs="Times New Roman"/>
          <w:b/>
          <w:noProof/>
          <w:color w:val="7030A0"/>
          <w:sz w:val="52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49F2A2F0" wp14:editId="7C619AB0">
            <wp:simplePos x="0" y="0"/>
            <wp:positionH relativeFrom="margin">
              <wp:posOffset>5157857</wp:posOffset>
            </wp:positionH>
            <wp:positionV relativeFrom="margin">
              <wp:posOffset>556094</wp:posOffset>
            </wp:positionV>
            <wp:extent cx="1221740" cy="1487170"/>
            <wp:effectExtent l="0" t="0" r="0" b="0"/>
            <wp:wrapSquare wrapText="bothSides"/>
            <wp:docPr id="53" name="Рисунок 53" descr="E:\2495262580ccd46fcde4da0bbff2a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495262580ccd46fcde4da0bbff2a7f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2AE" w:rsidRPr="00F80C8B">
        <w:rPr>
          <w:rFonts w:ascii="Monotype Corsiva" w:hAnsi="Monotype Corsiva" w:cs="Times New Roman"/>
          <w:b/>
          <w:color w:val="7030A0"/>
          <w:sz w:val="52"/>
          <w:szCs w:val="28"/>
        </w:rPr>
        <w:t>«</w:t>
      </w:r>
      <w:proofErr w:type="spellStart"/>
      <w:r w:rsidR="008B72AE" w:rsidRPr="00F80C8B">
        <w:rPr>
          <w:rFonts w:ascii="Monotype Corsiva" w:hAnsi="Monotype Corsiva" w:cs="Times New Roman"/>
          <w:b/>
          <w:color w:val="7030A0"/>
          <w:sz w:val="52"/>
          <w:szCs w:val="28"/>
        </w:rPr>
        <w:t>Аты</w:t>
      </w:r>
      <w:proofErr w:type="spellEnd"/>
      <w:r w:rsidR="008B72AE" w:rsidRPr="00F80C8B">
        <w:rPr>
          <w:rFonts w:ascii="Monotype Corsiva" w:hAnsi="Monotype Corsiva" w:cs="Times New Roman"/>
          <w:b/>
          <w:color w:val="7030A0"/>
          <w:sz w:val="52"/>
          <w:szCs w:val="28"/>
        </w:rPr>
        <w:t>-баты, шли солдаты!»</w:t>
      </w:r>
      <w:r w:rsidR="00BB1E22" w:rsidRPr="00BB1E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72AE" w:rsidRPr="00F80C8B" w:rsidRDefault="0056328D" w:rsidP="00F80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F80C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 wp14:anchorId="5B57CD83" wp14:editId="5273F28E">
            <wp:simplePos x="0" y="0"/>
            <wp:positionH relativeFrom="page">
              <wp:align>left</wp:align>
            </wp:positionH>
            <wp:positionV relativeFrom="page">
              <wp:posOffset>7482</wp:posOffset>
            </wp:positionV>
            <wp:extent cx="7533640" cy="1071435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71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2AE" w:rsidRPr="00F80C8B" w:rsidRDefault="0044307C" w:rsidP="00F80C8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572EE9D" wp14:editId="5538EA94">
                <wp:simplePos x="0" y="0"/>
                <wp:positionH relativeFrom="margin">
                  <wp:posOffset>35284</wp:posOffset>
                </wp:positionH>
                <wp:positionV relativeFrom="paragraph">
                  <wp:posOffset>132301</wp:posOffset>
                </wp:positionV>
                <wp:extent cx="2254499" cy="1878496"/>
                <wp:effectExtent l="38100" t="19050" r="12700" b="45720"/>
                <wp:wrapNone/>
                <wp:docPr id="49" name="5-конечная звезд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99" cy="1878496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D7818" id="5-конечная звезда 49" o:spid="_x0000_s1026" style="position:absolute;margin-left:2.8pt;margin-top:10.4pt;width:177.5pt;height:147.9pt;z-index:-251582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499,187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" path="m2,717520r861145,5l1127250,r266102,717525l2254497,717520r-696684,443449l1823927,1878491,1127250,1435033,430572,1878491,696686,1160969,2,717520xe" fillcolor="#f4b183" strokecolor="#f4b183" strokeweight="1pt">
                <v:stroke joinstyle="miter"/>
                <v:path arrowok="t" o:connecttype="custom" o:connectlocs="2,717520;861147,717525;1127250,0;1393352,717525;2254497,717520;1557813,1160969;1823927,1878491;1127250,1435033;430572,1878491;696686,1160969;2,717520" o:connectangles="0,0,0,0,0,0,0,0,0,0,0"/>
                <w10:wrap anchorx="margin"/>
              </v:shape>
            </w:pict>
          </mc:Fallback>
        </mc:AlternateContent>
      </w:r>
      <w:r w:rsidR="008B72AE" w:rsidRPr="00F80C8B">
        <w:rPr>
          <w:rFonts w:ascii="Times New Roman" w:hAnsi="Times New Roman" w:cs="Times New Roman"/>
          <w:color w:val="002060"/>
          <w:sz w:val="28"/>
          <w:szCs w:val="28"/>
        </w:rPr>
        <w:t>В спортивном зале Дылымской гимназии прошли веселые старты «</w:t>
      </w:r>
      <w:proofErr w:type="spellStart"/>
      <w:r w:rsidR="008B72AE" w:rsidRPr="00F80C8B">
        <w:rPr>
          <w:rFonts w:ascii="Times New Roman" w:hAnsi="Times New Roman" w:cs="Times New Roman"/>
          <w:color w:val="002060"/>
          <w:sz w:val="28"/>
          <w:szCs w:val="28"/>
        </w:rPr>
        <w:t>Аты</w:t>
      </w:r>
      <w:proofErr w:type="spellEnd"/>
      <w:r w:rsidR="008B72AE" w:rsidRPr="00F80C8B">
        <w:rPr>
          <w:rFonts w:ascii="Times New Roman" w:hAnsi="Times New Roman" w:cs="Times New Roman"/>
          <w:color w:val="002060"/>
          <w:sz w:val="28"/>
          <w:szCs w:val="28"/>
        </w:rPr>
        <w:t>-баты, шли солдаты!» среди 2-х классов.</w:t>
      </w:r>
    </w:p>
    <w:p w:rsidR="008B72AE" w:rsidRPr="00F80C8B" w:rsidRDefault="0044307C" w:rsidP="00F80C8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10C4AE9" wp14:editId="7FA2B3E4">
                <wp:simplePos x="0" y="0"/>
                <wp:positionH relativeFrom="margin">
                  <wp:posOffset>3543797</wp:posOffset>
                </wp:positionH>
                <wp:positionV relativeFrom="paragraph">
                  <wp:posOffset>816665</wp:posOffset>
                </wp:positionV>
                <wp:extent cx="2254499" cy="1878496"/>
                <wp:effectExtent l="38100" t="19050" r="12700" b="45720"/>
                <wp:wrapNone/>
                <wp:docPr id="50" name="5-конечная звезд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99" cy="1878496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D362C" id="5-конечная звезда 50" o:spid="_x0000_s1026" style="position:absolute;margin-left:279.05pt;margin-top:64.3pt;width:177.5pt;height:147.9pt;z-index:-251580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499,187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" path="m2,717520r861145,5l1127250,r266102,717525l2254497,717520r-696684,443449l1823927,1878491,1127250,1435033,430572,1878491,696686,1160969,2,717520xe" fillcolor="#f4b183" strokecolor="#f4b183" strokeweight="1pt">
                <v:stroke joinstyle="miter"/>
                <v:path arrowok="t" o:connecttype="custom" o:connectlocs="2,717520;861147,717525;1127250,0;1393352,717525;2254497,717520;1557813,1160969;1823927,1878491;1127250,1435033;430572,1878491;696686,1160969;2,717520" o:connectangles="0,0,0,0,0,0,0,0,0,0,0"/>
                <w10:wrap anchorx="margin"/>
              </v:shape>
            </w:pict>
          </mc:Fallback>
        </mc:AlternateContent>
      </w:r>
      <w:r w:rsidR="008B72AE" w:rsidRPr="00F80C8B">
        <w:rPr>
          <w:rFonts w:ascii="Times New Roman" w:hAnsi="Times New Roman" w:cs="Times New Roman"/>
          <w:color w:val="002060"/>
          <w:sz w:val="28"/>
          <w:szCs w:val="28"/>
        </w:rPr>
        <w:t xml:space="preserve">Открыла мероприятие учитель физкультуры </w:t>
      </w:r>
      <w:proofErr w:type="spellStart"/>
      <w:r w:rsidR="008B72AE" w:rsidRPr="00F80C8B">
        <w:rPr>
          <w:rFonts w:ascii="Times New Roman" w:hAnsi="Times New Roman" w:cs="Times New Roman"/>
          <w:color w:val="002060"/>
          <w:sz w:val="28"/>
          <w:szCs w:val="28"/>
        </w:rPr>
        <w:t>Алясаева</w:t>
      </w:r>
      <w:proofErr w:type="spellEnd"/>
      <w:r w:rsidR="008B72AE" w:rsidRPr="00F80C8B">
        <w:rPr>
          <w:rFonts w:ascii="Times New Roman" w:hAnsi="Times New Roman" w:cs="Times New Roman"/>
          <w:color w:val="002060"/>
          <w:sz w:val="28"/>
          <w:szCs w:val="28"/>
        </w:rPr>
        <w:t xml:space="preserve"> Н.Л., которая выступила с приветственным словом, поздравила учащихся с началом спартакиады, дал напутственное слово и познакомил с этапами спортивного мероприятия. Программа «Веселых стартов» была довольно насыщенной. Первым заданием было представление команд. Оно было задорным и рифмованным. Затем под чутким руководством классных руководителями и педагогами-организаторами прошла разминка на все группы мышц. Командам были предложены занимательные, иногда очень непростые конкурсы с бегом, с мячами, с обручем, где они смогли проявить свои спортивные навыки.</w:t>
      </w:r>
    </w:p>
    <w:p w:rsidR="008B72AE" w:rsidRPr="00F80C8B" w:rsidRDefault="008B72AE" w:rsidP="00F80C8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color w:val="002060"/>
          <w:sz w:val="28"/>
          <w:szCs w:val="28"/>
        </w:rPr>
        <w:t>В процессе спартакиады детям были предложены 7 видов эстафет:</w:t>
      </w:r>
    </w:p>
    <w:p w:rsidR="008B72AE" w:rsidRPr="00F80C8B" w:rsidRDefault="008B72AE" w:rsidP="00F80C8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80C8B" w:rsidRPr="00F80C8B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F80C8B">
        <w:rPr>
          <w:rFonts w:ascii="Times New Roman" w:hAnsi="Times New Roman" w:cs="Times New Roman"/>
          <w:color w:val="002060"/>
          <w:sz w:val="28"/>
          <w:szCs w:val="28"/>
        </w:rPr>
        <w:t>Поймай</w:t>
      </w:r>
      <w:r w:rsidR="00F80C8B" w:rsidRPr="00F80C8B">
        <w:rPr>
          <w:rFonts w:ascii="Times New Roman" w:hAnsi="Times New Roman" w:cs="Times New Roman"/>
          <w:color w:val="002060"/>
          <w:sz w:val="28"/>
          <w:szCs w:val="28"/>
        </w:rPr>
        <w:t xml:space="preserve">-садись», «Челночный бег», </w:t>
      </w:r>
      <w:r w:rsidRPr="00F80C8B">
        <w:rPr>
          <w:rFonts w:ascii="Times New Roman" w:hAnsi="Times New Roman" w:cs="Times New Roman"/>
          <w:color w:val="002060"/>
          <w:sz w:val="28"/>
          <w:szCs w:val="28"/>
        </w:rPr>
        <w:t>«Бег змейкой» с испо</w:t>
      </w:r>
      <w:r w:rsidR="00F80C8B" w:rsidRPr="00F80C8B">
        <w:rPr>
          <w:rFonts w:ascii="Times New Roman" w:hAnsi="Times New Roman" w:cs="Times New Roman"/>
          <w:color w:val="002060"/>
          <w:sz w:val="28"/>
          <w:szCs w:val="28"/>
        </w:rPr>
        <w:t>льзованием спортивных пирамидок, «Кто быстрее»,</w:t>
      </w:r>
      <w:r w:rsidRPr="00F80C8B">
        <w:rPr>
          <w:rFonts w:ascii="Times New Roman" w:hAnsi="Times New Roman" w:cs="Times New Roman"/>
          <w:color w:val="002060"/>
          <w:sz w:val="28"/>
          <w:szCs w:val="28"/>
        </w:rPr>
        <w:t xml:space="preserve"> «Перекат</w:t>
      </w:r>
      <w:r w:rsidR="00F80C8B" w:rsidRPr="00F80C8B">
        <w:rPr>
          <w:rFonts w:ascii="Times New Roman" w:hAnsi="Times New Roman" w:cs="Times New Roman"/>
          <w:color w:val="002060"/>
          <w:sz w:val="28"/>
          <w:szCs w:val="28"/>
        </w:rPr>
        <w:t>и поле» с использованием обруча,</w:t>
      </w:r>
      <w:r w:rsidRPr="00F80C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80C8B" w:rsidRPr="00F80C8B">
        <w:rPr>
          <w:rFonts w:ascii="Times New Roman" w:hAnsi="Times New Roman" w:cs="Times New Roman"/>
          <w:color w:val="002060"/>
          <w:sz w:val="28"/>
          <w:szCs w:val="28"/>
        </w:rPr>
        <w:t>«Дружба» с использованием мячей,</w:t>
      </w:r>
      <w:r w:rsidRPr="00F80C8B">
        <w:rPr>
          <w:rFonts w:ascii="Times New Roman" w:hAnsi="Times New Roman" w:cs="Times New Roman"/>
          <w:color w:val="002060"/>
          <w:sz w:val="28"/>
          <w:szCs w:val="28"/>
        </w:rPr>
        <w:t xml:space="preserve"> «Удары по воротам»</w:t>
      </w:r>
    </w:p>
    <w:p w:rsidR="008B72AE" w:rsidRPr="00F80C8B" w:rsidRDefault="0044307C" w:rsidP="00F80C8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FDC3DB9" wp14:editId="5F389A7A">
                <wp:simplePos x="0" y="0"/>
                <wp:positionH relativeFrom="margin">
                  <wp:posOffset>-4473</wp:posOffset>
                </wp:positionH>
                <wp:positionV relativeFrom="paragraph">
                  <wp:posOffset>196077</wp:posOffset>
                </wp:positionV>
                <wp:extent cx="2254499" cy="1878496"/>
                <wp:effectExtent l="38100" t="19050" r="12700" b="45720"/>
                <wp:wrapNone/>
                <wp:docPr id="51" name="5-конечная звезд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99" cy="1878496"/>
                        </a:xfrm>
                        <a:prstGeom prst="star5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04052" id="5-конечная звезда 51" o:spid="_x0000_s1026" style="position:absolute;margin-left:-.35pt;margin-top:15.45pt;width:177.5pt;height:147.9pt;z-index:-251578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4499,187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" path="m2,717520r861145,5l1127250,r266102,717525l2254497,717520r-696684,443449l1823927,1878491,1127250,1435033,430572,1878491,696686,1160969,2,717520xe" fillcolor="#f4b183" strokecolor="#f4b183" strokeweight="1pt">
                <v:stroke joinstyle="miter"/>
                <v:path arrowok="t" o:connecttype="custom" o:connectlocs="2,717520;861147,717525;1127250,0;1393352,717525;2254497,717520;1557813,1160969;1823927,1878491;1127250,1435033;430572,1878491;696686,1160969;2,717520" o:connectangles="0,0,0,0,0,0,0,0,0,0,0"/>
                <w10:wrap anchorx="margin"/>
              </v:shape>
            </w:pict>
          </mc:Fallback>
        </mc:AlternateContent>
      </w:r>
      <w:r w:rsidR="008B72AE" w:rsidRPr="00F80C8B">
        <w:rPr>
          <w:rFonts w:ascii="Times New Roman" w:hAnsi="Times New Roman" w:cs="Times New Roman"/>
          <w:color w:val="002060"/>
          <w:sz w:val="28"/>
          <w:szCs w:val="28"/>
        </w:rPr>
        <w:t>Ребята соревновались в скорости, ловкости, умении работать в команде. Спортивный задор и желание добиться победы для своей команды захватывали детей настолько, что они не замечали происходящего вокруг. Все старались изо всех сил прийти к финишу первыми.</w:t>
      </w:r>
      <w:r w:rsidR="0056328D" w:rsidRPr="005632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B72AE" w:rsidRPr="00F80C8B" w:rsidRDefault="008B72AE" w:rsidP="00F80C8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color w:val="002060"/>
          <w:sz w:val="28"/>
          <w:szCs w:val="28"/>
        </w:rPr>
        <w:t>Все этапы этого увлекательного соревнования проходили в напряженной борьбе. Болельщики и зрители следили за ходом событий и очень переживали.</w:t>
      </w:r>
    </w:p>
    <w:p w:rsidR="008B72AE" w:rsidRDefault="008B72AE" w:rsidP="00F80C8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color w:val="002060"/>
          <w:sz w:val="28"/>
          <w:szCs w:val="28"/>
        </w:rPr>
        <w:t>Спортивный задор и желание добиться победы для своей команды захватывали членов команды настолько, что они не замечали происходящего вокруг. Все старались изо всех сил прийти к финишу первыми. На спортивной площадке</w:t>
      </w:r>
    </w:p>
    <w:p w:rsidR="00F80C8B" w:rsidRPr="00F80C8B" w:rsidRDefault="00F80C8B" w:rsidP="00F80C8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color w:val="002060"/>
          <w:sz w:val="28"/>
          <w:szCs w:val="28"/>
        </w:rPr>
        <w:t>царили смех, шум и веселье. Все были счастливы! А счастливые от восторга глаза – лучшая награда всем организаторам праздника…</w:t>
      </w:r>
    </w:p>
    <w:p w:rsidR="00F80C8B" w:rsidRDefault="00F80C8B" w:rsidP="00F80C8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80C8B">
        <w:rPr>
          <w:rFonts w:ascii="Times New Roman" w:hAnsi="Times New Roman" w:cs="Times New Roman"/>
          <w:color w:val="002060"/>
          <w:sz w:val="28"/>
          <w:szCs w:val="28"/>
        </w:rPr>
        <w:t>После подведения и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огов </w:t>
      </w:r>
      <w:r w:rsidRPr="00F80C8B">
        <w:rPr>
          <w:rFonts w:ascii="Times New Roman" w:hAnsi="Times New Roman" w:cs="Times New Roman"/>
          <w:color w:val="002060"/>
          <w:sz w:val="28"/>
          <w:szCs w:val="28"/>
        </w:rPr>
        <w:t>2 «в» класс набрала больше очков. Но проигравших в соревнованиях не было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F80C8B">
        <w:rPr>
          <w:rFonts w:ascii="Times New Roman" w:hAnsi="Times New Roman" w:cs="Times New Roman"/>
          <w:color w:val="002060"/>
          <w:sz w:val="28"/>
          <w:szCs w:val="28"/>
        </w:rPr>
        <w:t xml:space="preserve"> все ребята получили грамоты и отличный заряд бодрости, и море положительных эмоций.</w:t>
      </w:r>
    </w:p>
    <w:p w:rsidR="0056328D" w:rsidRDefault="0056328D" w:rsidP="00F80C8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56328D" w:rsidRPr="0056328D" w:rsidRDefault="0056328D" w:rsidP="0056328D">
      <w:pPr>
        <w:pStyle w:val="a3"/>
        <w:jc w:val="center"/>
        <w:rPr>
          <w:rFonts w:ascii="Monotype Corsiva" w:hAnsi="Monotype Corsiva" w:cs="Times New Roman"/>
          <w:b/>
          <w:color w:val="FF0000"/>
          <w:sz w:val="44"/>
          <w:lang w:eastAsia="ru-RU"/>
        </w:rPr>
      </w:pPr>
      <w:r w:rsidRPr="0056328D">
        <w:rPr>
          <w:rFonts w:ascii="Monotype Corsiva" w:hAnsi="Monotype Corsiva" w:cs="Times New Roman"/>
          <w:b/>
          <w:color w:val="FF0000"/>
          <w:sz w:val="44"/>
          <w:lang w:eastAsia="ru-RU"/>
        </w:rPr>
        <w:t>Интересные факты о человеке:</w:t>
      </w:r>
    </w:p>
    <w:p w:rsidR="0056328D" w:rsidRDefault="0056328D" w:rsidP="0056328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5244F"/>
          <w:sz w:val="28"/>
          <w:lang w:eastAsia="ru-RU"/>
        </w:rPr>
      </w:pPr>
      <w:r w:rsidRPr="0056328D">
        <w:rPr>
          <w:rFonts w:ascii="Times New Roman" w:hAnsi="Times New Roman" w:cs="Times New Roman"/>
          <w:color w:val="05244F"/>
          <w:sz w:val="28"/>
          <w:lang w:eastAsia="ru-RU"/>
        </w:rPr>
        <w:t>Мозг человека увеличивается до максимальных размеров через три года после рождения. Его размер остается таким всю жизнь, как бы не увеличивалась масса тела человека.</w:t>
      </w:r>
    </w:p>
    <w:p w:rsidR="009B1222" w:rsidRPr="0056328D" w:rsidRDefault="009B1222" w:rsidP="009B122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5244F"/>
          <w:sz w:val="28"/>
          <w:lang w:eastAsia="ru-RU"/>
        </w:rPr>
      </w:pPr>
      <w:r w:rsidRPr="009B1222">
        <w:rPr>
          <w:rFonts w:ascii="Times New Roman" w:hAnsi="Times New Roman" w:cs="Times New Roman"/>
          <w:color w:val="05244F"/>
          <w:sz w:val="28"/>
          <w:lang w:eastAsia="ru-RU"/>
        </w:rPr>
        <w:t xml:space="preserve">На планете существуют люди, способные задерживать дыхание на длительный срок — более 10 минут. Ученые установили, что их легкие имеют объем больше обычного, и этим объясняется их </w:t>
      </w:r>
      <w:proofErr w:type="spellStart"/>
      <w:r w:rsidRPr="009B1222">
        <w:rPr>
          <w:rFonts w:ascii="Times New Roman" w:hAnsi="Times New Roman" w:cs="Times New Roman"/>
          <w:color w:val="05244F"/>
          <w:sz w:val="28"/>
          <w:lang w:eastAsia="ru-RU"/>
        </w:rPr>
        <w:t>сверхспособность</w:t>
      </w:r>
      <w:proofErr w:type="spellEnd"/>
      <w:r w:rsidRPr="009B1222">
        <w:rPr>
          <w:rFonts w:ascii="Times New Roman" w:hAnsi="Times New Roman" w:cs="Times New Roman"/>
          <w:color w:val="05244F"/>
          <w:sz w:val="28"/>
          <w:lang w:eastAsia="ru-RU"/>
        </w:rPr>
        <w:t>.</w:t>
      </w:r>
    </w:p>
    <w:p w:rsidR="0056328D" w:rsidRDefault="0056328D" w:rsidP="0056328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5244F"/>
          <w:sz w:val="28"/>
          <w:lang w:eastAsia="ru-RU"/>
        </w:rPr>
      </w:pPr>
      <w:r w:rsidRPr="0056328D">
        <w:rPr>
          <w:rFonts w:ascii="Times New Roman" w:hAnsi="Times New Roman" w:cs="Times New Roman"/>
          <w:color w:val="05244F"/>
          <w:sz w:val="28"/>
          <w:lang w:eastAsia="ru-RU"/>
        </w:rPr>
        <w:t>Глаза человека имеют одинаковый размер от рождения до самой смерти, а вот уши и нос не перестают расти всю жизнь. Согласитесь, интересный факт о человеке.</w:t>
      </w:r>
    </w:p>
    <w:p w:rsidR="0056328D" w:rsidRDefault="0056328D" w:rsidP="0056328D">
      <w:pPr>
        <w:pStyle w:val="a3"/>
        <w:rPr>
          <w:rFonts w:ascii="Times New Roman" w:hAnsi="Times New Roman" w:cs="Times New Roman"/>
          <w:color w:val="05244F"/>
          <w:sz w:val="28"/>
          <w:lang w:eastAsia="ru-RU"/>
        </w:rPr>
      </w:pPr>
    </w:p>
    <w:p w:rsidR="0056328D" w:rsidRDefault="0056328D" w:rsidP="0056328D">
      <w:pPr>
        <w:pStyle w:val="a3"/>
        <w:rPr>
          <w:rFonts w:ascii="Times New Roman" w:hAnsi="Times New Roman" w:cs="Times New Roman"/>
          <w:color w:val="05244F"/>
          <w:sz w:val="28"/>
          <w:lang w:eastAsia="ru-RU"/>
        </w:rPr>
      </w:pPr>
    </w:p>
    <w:p w:rsidR="009B1222" w:rsidRDefault="009B1222" w:rsidP="009B1222">
      <w:pPr>
        <w:pStyle w:val="a3"/>
        <w:jc w:val="center"/>
        <w:rPr>
          <w:rFonts w:ascii="Times New Roman" w:hAnsi="Times New Roman" w:cs="Times New Roman"/>
          <w:color w:val="05244F"/>
          <w:sz w:val="28"/>
          <w:lang w:eastAsia="ru-RU"/>
        </w:rPr>
      </w:pPr>
    </w:p>
    <w:p w:rsidR="0056328D" w:rsidRPr="0056328D" w:rsidRDefault="0056328D" w:rsidP="009B1222">
      <w:pPr>
        <w:pStyle w:val="a3"/>
        <w:jc w:val="center"/>
        <w:rPr>
          <w:rFonts w:ascii="Times New Roman" w:hAnsi="Times New Roman" w:cs="Times New Roman"/>
          <w:color w:val="05244F"/>
          <w:sz w:val="28"/>
          <w:lang w:eastAsia="ru-RU"/>
        </w:rPr>
      </w:pPr>
      <w:r>
        <w:rPr>
          <w:rFonts w:ascii="Times New Roman" w:hAnsi="Times New Roman" w:cs="Times New Roman"/>
          <w:color w:val="05244F"/>
          <w:sz w:val="28"/>
          <w:lang w:eastAsia="ru-RU"/>
        </w:rPr>
        <w:t>-6-</w:t>
      </w:r>
    </w:p>
    <w:p w:rsidR="0056328D" w:rsidRPr="0056328D" w:rsidRDefault="0056328D" w:rsidP="0056328D">
      <w:pPr>
        <w:pStyle w:val="a3"/>
        <w:rPr>
          <w:rFonts w:ascii="Times New Roman" w:hAnsi="Times New Roman" w:cs="Times New Roman"/>
          <w:color w:val="002060"/>
          <w:sz w:val="36"/>
          <w:szCs w:val="28"/>
        </w:rPr>
      </w:pPr>
    </w:p>
    <w:p w:rsidR="0056328D" w:rsidRDefault="0056328D" w:rsidP="0056328D">
      <w:pPr>
        <w:pStyle w:val="a3"/>
        <w:tabs>
          <w:tab w:val="left" w:pos="2268"/>
        </w:tabs>
        <w:rPr>
          <w:rFonts w:ascii="Times New Roman" w:hAnsi="Times New Roman" w:cs="Times New Roman"/>
          <w:color w:val="002060"/>
          <w:sz w:val="36"/>
          <w:szCs w:val="28"/>
        </w:rPr>
      </w:pPr>
    </w:p>
    <w:p w:rsidR="00126319" w:rsidRPr="0056328D" w:rsidRDefault="0056328D" w:rsidP="0056328D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26319">
        <w:rPr>
          <w:rStyle w:val="c0"/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4717878E" wp14:editId="6CB82993">
            <wp:simplePos x="0" y="0"/>
            <wp:positionH relativeFrom="margin">
              <wp:posOffset>2450189</wp:posOffset>
            </wp:positionH>
            <wp:positionV relativeFrom="margin">
              <wp:posOffset>1696582</wp:posOffset>
            </wp:positionV>
            <wp:extent cx="3537585" cy="2653030"/>
            <wp:effectExtent l="0" t="0" r="5715" b="0"/>
            <wp:wrapSquare wrapText="bothSides"/>
            <wp:docPr id="33" name="Рисунок 33" descr="E:\Dz3k6H6XgAACX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z3k6H6XgAACX2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65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2AE" w:rsidRPr="00F80C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701FE82E" wp14:editId="131B2F9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3640" cy="1071435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71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CE4" w:rsidRPr="00F80C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14FE5A1A" wp14:editId="7CD35688">
            <wp:simplePos x="0" y="0"/>
            <wp:positionH relativeFrom="page">
              <wp:align>left</wp:align>
            </wp:positionH>
            <wp:positionV relativeFrom="page">
              <wp:posOffset>9939</wp:posOffset>
            </wp:positionV>
            <wp:extent cx="7533640" cy="1071435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71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E22" w:rsidRPr="00126319">
        <w:rPr>
          <w:rFonts w:ascii="Monotype Corsiva" w:hAnsi="Monotype Corsiva" w:cs="Times New Roman"/>
          <w:b/>
          <w:noProof/>
          <w:color w:val="FF0000"/>
          <w:sz w:val="52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52AB9D5C" wp14:editId="1CC0B94D">
            <wp:simplePos x="0" y="0"/>
            <wp:positionH relativeFrom="page">
              <wp:posOffset>5672151</wp:posOffset>
            </wp:positionH>
            <wp:positionV relativeFrom="page">
              <wp:posOffset>326501</wp:posOffset>
            </wp:positionV>
            <wp:extent cx="1410970" cy="1453515"/>
            <wp:effectExtent l="0" t="0" r="0" b="0"/>
            <wp:wrapSquare wrapText="bothSides"/>
            <wp:docPr id="25" name="Рисунок 25" descr="E:\depositphotos_65397547-stock-illustration-the-composition-of-the-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positphotos_65397547-stock-illustration-the-composition-of-the-sta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5" t="6972" r="4857" b="6846"/>
                    <a:stretch/>
                  </pic:blipFill>
                  <pic:spPr bwMode="auto">
                    <a:xfrm>
                      <a:off x="0" y="0"/>
                      <a:ext cx="1410970" cy="1453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E22" w:rsidRPr="00F80C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28918183" wp14:editId="71223D7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3640" cy="1071435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71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CE4" w:rsidRPr="007B6CE4">
        <w:rPr>
          <w:rFonts w:ascii="Monotype Corsiva" w:hAnsi="Monotype Corsiva" w:cs="Times New Roman"/>
          <w:b/>
          <w:color w:val="FF0000"/>
          <w:sz w:val="52"/>
          <w:szCs w:val="28"/>
        </w:rPr>
        <w:t>Познавательная страничка</w:t>
      </w:r>
      <w:r w:rsidR="007B6CE4">
        <w:rPr>
          <w:rFonts w:ascii="Monotype Corsiva" w:hAnsi="Monotype Corsiva" w:cs="Times New Roman"/>
          <w:b/>
          <w:color w:val="FF0000"/>
          <w:sz w:val="52"/>
          <w:szCs w:val="28"/>
        </w:rPr>
        <w:t>.</w:t>
      </w:r>
    </w:p>
    <w:p w:rsidR="00126319" w:rsidRDefault="00126319" w:rsidP="00126319">
      <w:pPr>
        <w:pStyle w:val="a3"/>
        <w:tabs>
          <w:tab w:val="left" w:pos="195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319" w:rsidRDefault="00126319" w:rsidP="00126319">
      <w:pPr>
        <w:pStyle w:val="a3"/>
        <w:tabs>
          <w:tab w:val="left" w:pos="195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йди отличия</w:t>
      </w:r>
    </w:p>
    <w:p w:rsidR="0044307C" w:rsidRDefault="0044307C" w:rsidP="00126319">
      <w:pPr>
        <w:pStyle w:val="a3"/>
        <w:tabs>
          <w:tab w:val="left" w:pos="195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307C" w:rsidRDefault="0056328D" w:rsidP="00126319">
      <w:pPr>
        <w:pStyle w:val="a3"/>
        <w:tabs>
          <w:tab w:val="left" w:pos="195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631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5344" behindDoc="0" locked="0" layoutInCell="1" allowOverlap="1" wp14:anchorId="59058E1C" wp14:editId="4529A83B">
            <wp:simplePos x="0" y="0"/>
            <wp:positionH relativeFrom="margin">
              <wp:posOffset>-332823</wp:posOffset>
            </wp:positionH>
            <wp:positionV relativeFrom="margin">
              <wp:posOffset>1608621</wp:posOffset>
            </wp:positionV>
            <wp:extent cx="2802255" cy="2802255"/>
            <wp:effectExtent l="0" t="0" r="0" b="0"/>
            <wp:wrapSquare wrapText="bothSides"/>
            <wp:docPr id="28" name="Рисунок 28" descr="E:\hello_html_m14aabf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ello_html_m14aabf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80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7C" w:rsidRDefault="0044307C" w:rsidP="00126319">
      <w:pPr>
        <w:pStyle w:val="a3"/>
        <w:tabs>
          <w:tab w:val="left" w:pos="195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307C" w:rsidRPr="0056328D" w:rsidRDefault="0056328D" w:rsidP="0056328D">
      <w:pPr>
        <w:pStyle w:val="a3"/>
        <w:tabs>
          <w:tab w:val="left" w:pos="195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6CE4">
        <w:rPr>
          <w:rFonts w:ascii="Monotype Corsiva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5BCF4DAF" wp14:editId="3AE422BE">
            <wp:simplePos x="0" y="0"/>
            <wp:positionH relativeFrom="page">
              <wp:posOffset>466035</wp:posOffset>
            </wp:positionH>
            <wp:positionV relativeFrom="margin">
              <wp:posOffset>4565595</wp:posOffset>
            </wp:positionV>
            <wp:extent cx="6228715" cy="4253230"/>
            <wp:effectExtent l="0" t="0" r="635" b="0"/>
            <wp:wrapSquare wrapText="bothSides"/>
            <wp:docPr id="20" name="Рисунок 20" descr="E:\85839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5839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5" b="4967"/>
                    <a:stretch/>
                  </pic:blipFill>
                  <pic:spPr bwMode="auto">
                    <a:xfrm>
                      <a:off x="0" y="0"/>
                      <a:ext cx="6228715" cy="425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307C" w:rsidRPr="0044307C">
        <w:rPr>
          <w:rFonts w:ascii="Times New Roman" w:hAnsi="Times New Roman" w:cs="Times New Roman"/>
          <w:color w:val="002060"/>
          <w:sz w:val="24"/>
        </w:rPr>
        <w:t>Ред.коллегия</w:t>
      </w:r>
      <w:proofErr w:type="spellEnd"/>
      <w:r w:rsidR="0044307C" w:rsidRPr="0044307C">
        <w:rPr>
          <w:rFonts w:ascii="Times New Roman" w:hAnsi="Times New Roman" w:cs="Times New Roman"/>
          <w:color w:val="002060"/>
          <w:sz w:val="24"/>
        </w:rPr>
        <w:t>: Абдулсамадова С.Р., Гасанова З.З.- ПО</w:t>
      </w:r>
    </w:p>
    <w:p w:rsidR="0044307C" w:rsidRDefault="0044307C" w:rsidP="0044307C">
      <w:pPr>
        <w:pStyle w:val="a3"/>
        <w:tabs>
          <w:tab w:val="left" w:pos="1957"/>
        </w:tabs>
        <w:rPr>
          <w:rFonts w:ascii="Times New Roman" w:hAnsi="Times New Roman" w:cs="Times New Roman"/>
          <w:color w:val="002060"/>
          <w:sz w:val="24"/>
        </w:rPr>
      </w:pPr>
      <w:proofErr w:type="spellStart"/>
      <w:r w:rsidRPr="0044307C">
        <w:rPr>
          <w:rFonts w:ascii="Times New Roman" w:hAnsi="Times New Roman" w:cs="Times New Roman"/>
          <w:color w:val="002060"/>
          <w:sz w:val="24"/>
        </w:rPr>
        <w:t>Хадаева</w:t>
      </w:r>
      <w:proofErr w:type="spellEnd"/>
      <w:r w:rsidRPr="0044307C">
        <w:rPr>
          <w:rFonts w:ascii="Times New Roman" w:hAnsi="Times New Roman" w:cs="Times New Roman"/>
          <w:color w:val="002060"/>
          <w:sz w:val="24"/>
        </w:rPr>
        <w:t xml:space="preserve"> Хадижат, Абдулсамадова Айда – лидеры ИЦ РДШ «Новое поколение»</w:t>
      </w:r>
      <w:r w:rsidR="0056328D">
        <w:rPr>
          <w:rFonts w:ascii="Times New Roman" w:hAnsi="Times New Roman" w:cs="Times New Roman"/>
          <w:color w:val="002060"/>
          <w:sz w:val="24"/>
        </w:rPr>
        <w:t>.</w:t>
      </w:r>
    </w:p>
    <w:p w:rsidR="0056328D" w:rsidRDefault="0056328D" w:rsidP="0044307C">
      <w:pPr>
        <w:pStyle w:val="a3"/>
        <w:tabs>
          <w:tab w:val="left" w:pos="1957"/>
        </w:tabs>
        <w:rPr>
          <w:rFonts w:ascii="Times New Roman" w:hAnsi="Times New Roman" w:cs="Times New Roman"/>
          <w:color w:val="002060"/>
          <w:sz w:val="24"/>
        </w:rPr>
      </w:pPr>
    </w:p>
    <w:p w:rsidR="0056328D" w:rsidRDefault="0056328D" w:rsidP="0044307C">
      <w:pPr>
        <w:pStyle w:val="a3"/>
        <w:tabs>
          <w:tab w:val="left" w:pos="1957"/>
        </w:tabs>
        <w:rPr>
          <w:rFonts w:ascii="Times New Roman" w:hAnsi="Times New Roman" w:cs="Times New Roman"/>
          <w:color w:val="002060"/>
          <w:sz w:val="24"/>
        </w:rPr>
      </w:pPr>
    </w:p>
    <w:p w:rsidR="0056328D" w:rsidRDefault="0056328D" w:rsidP="0044307C">
      <w:pPr>
        <w:pStyle w:val="a3"/>
        <w:tabs>
          <w:tab w:val="left" w:pos="1957"/>
        </w:tabs>
        <w:rPr>
          <w:rFonts w:ascii="Times New Roman" w:hAnsi="Times New Roman" w:cs="Times New Roman"/>
          <w:color w:val="002060"/>
          <w:sz w:val="24"/>
        </w:rPr>
      </w:pPr>
    </w:p>
    <w:p w:rsidR="0056328D" w:rsidRDefault="0056328D" w:rsidP="0044307C">
      <w:pPr>
        <w:pStyle w:val="a3"/>
        <w:tabs>
          <w:tab w:val="left" w:pos="1957"/>
        </w:tabs>
        <w:rPr>
          <w:rFonts w:ascii="Times New Roman" w:hAnsi="Times New Roman" w:cs="Times New Roman"/>
          <w:color w:val="002060"/>
          <w:sz w:val="24"/>
        </w:rPr>
      </w:pPr>
    </w:p>
    <w:p w:rsidR="0044307C" w:rsidRDefault="0056328D" w:rsidP="00DA3C8A">
      <w:pPr>
        <w:pStyle w:val="a3"/>
        <w:tabs>
          <w:tab w:val="left" w:pos="195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328D">
        <w:rPr>
          <w:rFonts w:ascii="Times New Roman" w:hAnsi="Times New Roman" w:cs="Times New Roman"/>
          <w:color w:val="002060"/>
          <w:sz w:val="28"/>
        </w:rPr>
        <w:t>-7-</w:t>
      </w:r>
      <w:bookmarkStart w:id="0" w:name="_GoBack"/>
      <w:bookmarkEnd w:id="0"/>
    </w:p>
    <w:sectPr w:rsidR="0044307C" w:rsidSect="0056328D">
      <w:pgSz w:w="11906" w:h="16838"/>
      <w:pgMar w:top="0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ama Nueva">
    <w:panose1 w:val="02000603000000000000"/>
    <w:charset w:val="CC"/>
    <w:family w:val="auto"/>
    <w:pitch w:val="variable"/>
    <w:sig w:usb0="8000028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D83"/>
    <w:multiLevelType w:val="multilevel"/>
    <w:tmpl w:val="225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1D70A4"/>
    <w:multiLevelType w:val="multilevel"/>
    <w:tmpl w:val="0A1A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4A0F3C"/>
    <w:multiLevelType w:val="hybridMultilevel"/>
    <w:tmpl w:val="99FA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2A"/>
    <w:rsid w:val="00126319"/>
    <w:rsid w:val="00200E88"/>
    <w:rsid w:val="00282B3B"/>
    <w:rsid w:val="0044307C"/>
    <w:rsid w:val="004B1521"/>
    <w:rsid w:val="00542438"/>
    <w:rsid w:val="0056328D"/>
    <w:rsid w:val="007B6CE4"/>
    <w:rsid w:val="00844BF5"/>
    <w:rsid w:val="008B72AE"/>
    <w:rsid w:val="0090602B"/>
    <w:rsid w:val="00937A32"/>
    <w:rsid w:val="00990623"/>
    <w:rsid w:val="009B1222"/>
    <w:rsid w:val="00A50BD3"/>
    <w:rsid w:val="00A9592A"/>
    <w:rsid w:val="00A969B6"/>
    <w:rsid w:val="00B35839"/>
    <w:rsid w:val="00BB1E22"/>
    <w:rsid w:val="00BF44DD"/>
    <w:rsid w:val="00CD0046"/>
    <w:rsid w:val="00D06790"/>
    <w:rsid w:val="00DA3C8A"/>
    <w:rsid w:val="00E3483B"/>
    <w:rsid w:val="00F80C8B"/>
    <w:rsid w:val="00FE2AF1"/>
    <w:rsid w:val="00FE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B58E5-C9BB-4E6E-A4CD-13EEC90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A3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37A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44DD"/>
    <w:rPr>
      <w:b/>
      <w:bCs/>
    </w:rPr>
  </w:style>
  <w:style w:type="paragraph" w:customStyle="1" w:styleId="c11">
    <w:name w:val="c11"/>
    <w:basedOn w:val="a"/>
    <w:rsid w:val="00FE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2AF1"/>
  </w:style>
  <w:style w:type="paragraph" w:customStyle="1" w:styleId="c7">
    <w:name w:val="c7"/>
    <w:basedOn w:val="a"/>
    <w:rsid w:val="00FE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E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microsoft.com/office/2007/relationships/hdphoto" Target="media/hdphoto3.wdp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9749-FD10-40DE-9F55-EA8E6DE6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dcterms:created xsi:type="dcterms:W3CDTF">2020-03-11T06:48:00Z</dcterms:created>
  <dcterms:modified xsi:type="dcterms:W3CDTF">2020-03-19T05:17:00Z</dcterms:modified>
</cp:coreProperties>
</file>